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39" w:rsidRDefault="00C0558B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FA390D" wp14:editId="1CB6D6E6">
            <wp:extent cx="5923280" cy="8618220"/>
            <wp:effectExtent l="0" t="0" r="127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1D6" w:rsidRDefault="000811D6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A9C" w:rsidRPr="00950A9C" w:rsidRDefault="00950A9C" w:rsidP="00B64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9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50A9C" w:rsidRPr="00950A9C" w:rsidRDefault="00950A9C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A9C">
        <w:rPr>
          <w:rFonts w:ascii="Times New Roman" w:hAnsi="Times New Roman" w:cs="Times New Roman"/>
          <w:b/>
          <w:sz w:val="28"/>
          <w:szCs w:val="28"/>
        </w:rPr>
        <w:t>I. ЦЕЛЕВОЙ РАЗДЕЛ</w:t>
      </w: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1.1 Пояснител</w:t>
      </w:r>
      <w:r w:rsidR="00B64039">
        <w:rPr>
          <w:rFonts w:ascii="Times New Roman" w:hAnsi="Times New Roman" w:cs="Times New Roman"/>
          <w:sz w:val="28"/>
          <w:szCs w:val="28"/>
        </w:rPr>
        <w:t>ьная записка…………………………………</w:t>
      </w:r>
      <w:r w:rsidR="001D38C6">
        <w:rPr>
          <w:rFonts w:ascii="Times New Roman" w:hAnsi="Times New Roman" w:cs="Times New Roman"/>
          <w:sz w:val="28"/>
          <w:szCs w:val="28"/>
        </w:rPr>
        <w:t>…………..</w:t>
      </w:r>
      <w:proofErr w:type="spellStart"/>
      <w:proofErr w:type="gramStart"/>
      <w:r w:rsidR="001D38C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B64039">
        <w:rPr>
          <w:rFonts w:ascii="Times New Roman" w:hAnsi="Times New Roman" w:cs="Times New Roman"/>
          <w:sz w:val="28"/>
          <w:szCs w:val="28"/>
        </w:rPr>
        <w:t xml:space="preserve"> </w:t>
      </w:r>
      <w:r w:rsidR="005C32BC">
        <w:rPr>
          <w:rFonts w:ascii="Times New Roman" w:hAnsi="Times New Roman" w:cs="Times New Roman"/>
          <w:sz w:val="28"/>
          <w:szCs w:val="28"/>
        </w:rPr>
        <w:t>2-4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1.2 Особенности воспитате</w:t>
      </w:r>
      <w:r w:rsidR="005C32BC">
        <w:rPr>
          <w:rFonts w:ascii="Times New Roman" w:hAnsi="Times New Roman" w:cs="Times New Roman"/>
          <w:sz w:val="28"/>
          <w:szCs w:val="28"/>
        </w:rPr>
        <w:t>льного процесса……………………..…...</w:t>
      </w:r>
      <w:r w:rsidR="001D38C6">
        <w:rPr>
          <w:rFonts w:ascii="Times New Roman" w:hAnsi="Times New Roman" w:cs="Times New Roman"/>
          <w:sz w:val="28"/>
          <w:szCs w:val="28"/>
        </w:rPr>
        <w:t>.......</w:t>
      </w:r>
      <w:r w:rsidR="005C32BC">
        <w:rPr>
          <w:rFonts w:ascii="Times New Roman" w:hAnsi="Times New Roman" w:cs="Times New Roman"/>
          <w:sz w:val="28"/>
          <w:szCs w:val="28"/>
        </w:rPr>
        <w:t xml:space="preserve"> 5-7</w:t>
      </w: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1.3 Цель и задачи воспитания, н</w:t>
      </w:r>
      <w:r w:rsidR="005C32BC">
        <w:rPr>
          <w:rFonts w:ascii="Times New Roman" w:hAnsi="Times New Roman" w:cs="Times New Roman"/>
          <w:sz w:val="28"/>
          <w:szCs w:val="28"/>
        </w:rPr>
        <w:t>аправления деятельности …………</w:t>
      </w:r>
      <w:r w:rsidR="001D38C6">
        <w:rPr>
          <w:rFonts w:ascii="Times New Roman" w:hAnsi="Times New Roman" w:cs="Times New Roman"/>
          <w:sz w:val="28"/>
          <w:szCs w:val="28"/>
        </w:rPr>
        <w:t xml:space="preserve">…… </w:t>
      </w:r>
      <w:r w:rsidR="005C32BC">
        <w:rPr>
          <w:rFonts w:ascii="Times New Roman" w:hAnsi="Times New Roman" w:cs="Times New Roman"/>
          <w:sz w:val="28"/>
          <w:szCs w:val="28"/>
        </w:rPr>
        <w:t>8</w:t>
      </w:r>
      <w:r w:rsidR="003C44ED">
        <w:rPr>
          <w:rFonts w:ascii="Times New Roman" w:hAnsi="Times New Roman" w:cs="Times New Roman"/>
          <w:sz w:val="28"/>
          <w:szCs w:val="28"/>
        </w:rPr>
        <w:t>-11</w:t>
      </w: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1.4 Планируемые результаты ..……………………………………..</w:t>
      </w:r>
      <w:r w:rsidR="003C44ED">
        <w:rPr>
          <w:rFonts w:ascii="Times New Roman" w:hAnsi="Times New Roman" w:cs="Times New Roman"/>
          <w:sz w:val="28"/>
          <w:szCs w:val="28"/>
        </w:rPr>
        <w:t>.</w:t>
      </w:r>
      <w:r w:rsidR="001D38C6">
        <w:rPr>
          <w:rFonts w:ascii="Times New Roman" w:hAnsi="Times New Roman" w:cs="Times New Roman"/>
          <w:sz w:val="28"/>
          <w:szCs w:val="28"/>
        </w:rPr>
        <w:t xml:space="preserve">........ </w:t>
      </w:r>
      <w:r w:rsidR="003C44ED">
        <w:rPr>
          <w:rFonts w:ascii="Times New Roman" w:hAnsi="Times New Roman" w:cs="Times New Roman"/>
          <w:sz w:val="28"/>
          <w:szCs w:val="28"/>
        </w:rPr>
        <w:t>11-12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A9C" w:rsidRPr="00950A9C" w:rsidRDefault="00950A9C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A9C">
        <w:rPr>
          <w:rFonts w:ascii="Times New Roman" w:hAnsi="Times New Roman" w:cs="Times New Roman"/>
          <w:b/>
          <w:sz w:val="28"/>
          <w:szCs w:val="28"/>
        </w:rPr>
        <w:t xml:space="preserve">II. СОДЕРЖАТЕЛЬНЫЙ РАЗДЕЛ </w:t>
      </w: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2.1 Виды, формы и содержание в</w:t>
      </w:r>
      <w:r w:rsidR="003C44ED">
        <w:rPr>
          <w:rFonts w:ascii="Times New Roman" w:hAnsi="Times New Roman" w:cs="Times New Roman"/>
          <w:sz w:val="28"/>
          <w:szCs w:val="28"/>
        </w:rPr>
        <w:t>оспитательной деятельности…..…</w:t>
      </w:r>
      <w:r w:rsidR="001D38C6">
        <w:rPr>
          <w:rFonts w:ascii="Times New Roman" w:hAnsi="Times New Roman" w:cs="Times New Roman"/>
          <w:sz w:val="28"/>
          <w:szCs w:val="28"/>
        </w:rPr>
        <w:t xml:space="preserve">…. </w:t>
      </w:r>
      <w:r w:rsidR="003C44ED">
        <w:rPr>
          <w:rFonts w:ascii="Times New Roman" w:hAnsi="Times New Roman" w:cs="Times New Roman"/>
          <w:sz w:val="28"/>
          <w:szCs w:val="28"/>
        </w:rPr>
        <w:t>13-22</w:t>
      </w: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2.2 Основные направления самоан</w:t>
      </w:r>
      <w:r w:rsidR="003C44ED">
        <w:rPr>
          <w:rFonts w:ascii="Times New Roman" w:hAnsi="Times New Roman" w:cs="Times New Roman"/>
          <w:sz w:val="28"/>
          <w:szCs w:val="28"/>
        </w:rPr>
        <w:t>ализа воспитательной работы.…</w:t>
      </w:r>
      <w:r w:rsidR="001D38C6">
        <w:rPr>
          <w:rFonts w:ascii="Times New Roman" w:hAnsi="Times New Roman" w:cs="Times New Roman"/>
          <w:sz w:val="28"/>
          <w:szCs w:val="28"/>
        </w:rPr>
        <w:t xml:space="preserve">…. </w:t>
      </w:r>
      <w:r w:rsidR="003C44ED">
        <w:rPr>
          <w:rFonts w:ascii="Times New Roman" w:hAnsi="Times New Roman" w:cs="Times New Roman"/>
          <w:sz w:val="28"/>
          <w:szCs w:val="28"/>
        </w:rPr>
        <w:t>23-24</w:t>
      </w:r>
    </w:p>
    <w:p w:rsidR="00950A9C" w:rsidRPr="00950A9C" w:rsidRDefault="00950A9C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A9C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:rsidR="001D38C6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Материально-техническое обеспечение Рабочей программы воспитания……</w:t>
      </w:r>
      <w:r w:rsidR="003C44ED">
        <w:rPr>
          <w:rFonts w:ascii="Times New Roman" w:hAnsi="Times New Roman" w:cs="Times New Roman"/>
          <w:sz w:val="28"/>
          <w:szCs w:val="28"/>
        </w:rPr>
        <w:t>……………………………………..……..………</w:t>
      </w:r>
      <w:r w:rsidR="00434405">
        <w:rPr>
          <w:rFonts w:ascii="Times New Roman" w:hAnsi="Times New Roman" w:cs="Times New Roman"/>
          <w:sz w:val="28"/>
          <w:szCs w:val="28"/>
        </w:rPr>
        <w:t>………</w:t>
      </w:r>
      <w:r w:rsidR="001D38C6">
        <w:rPr>
          <w:rFonts w:ascii="Times New Roman" w:hAnsi="Times New Roman" w:cs="Times New Roman"/>
          <w:sz w:val="28"/>
          <w:szCs w:val="28"/>
        </w:rPr>
        <w:t xml:space="preserve">……….. </w:t>
      </w:r>
      <w:r w:rsidR="003C44ED">
        <w:rPr>
          <w:rFonts w:ascii="Times New Roman" w:hAnsi="Times New Roman" w:cs="Times New Roman"/>
          <w:sz w:val="28"/>
          <w:szCs w:val="28"/>
        </w:rPr>
        <w:t>24-26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Приложения</w:t>
      </w: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</w:t>
      </w:r>
      <w:r w:rsidR="00B64039">
        <w:rPr>
          <w:rFonts w:ascii="Times New Roman" w:hAnsi="Times New Roman" w:cs="Times New Roman"/>
          <w:sz w:val="28"/>
          <w:szCs w:val="28"/>
        </w:rPr>
        <w:t>работы на 2021-2022 учебный год…</w:t>
      </w:r>
      <w:r w:rsidR="001D38C6">
        <w:rPr>
          <w:rFonts w:ascii="Times New Roman" w:hAnsi="Times New Roman" w:cs="Times New Roman"/>
          <w:sz w:val="28"/>
          <w:szCs w:val="28"/>
        </w:rPr>
        <w:t xml:space="preserve"> </w:t>
      </w:r>
      <w:r w:rsidR="003C44ED">
        <w:rPr>
          <w:rFonts w:ascii="Times New Roman" w:hAnsi="Times New Roman" w:cs="Times New Roman"/>
          <w:sz w:val="28"/>
          <w:szCs w:val="28"/>
        </w:rPr>
        <w:t>26-32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2BC" w:rsidRDefault="005C32BC" w:rsidP="005C3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A9C" w:rsidRPr="00AD2EA7" w:rsidRDefault="00950A9C" w:rsidP="001D3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A7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950A9C" w:rsidRDefault="00950A9C" w:rsidP="001D38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чая программа воспитания МАДОУ Детский сад «Радуга»</w:t>
      </w:r>
      <w:r w:rsidRPr="00950A9C">
        <w:rPr>
          <w:rFonts w:ascii="Times New Roman" w:hAnsi="Times New Roman" w:cs="Times New Roman"/>
          <w:sz w:val="28"/>
          <w:szCs w:val="28"/>
        </w:rPr>
        <w:t xml:space="preserve"> (далее – Рабочая программа воспитания) определяет содержание и организацию воспитательной рабо</w:t>
      </w:r>
      <w:r>
        <w:rPr>
          <w:rFonts w:ascii="Times New Roman" w:hAnsi="Times New Roman" w:cs="Times New Roman"/>
          <w:sz w:val="28"/>
          <w:szCs w:val="28"/>
        </w:rPr>
        <w:t>ты МАДОУ Детский сад «Радуга» и является</w:t>
      </w:r>
      <w:r w:rsidR="004B43B3">
        <w:rPr>
          <w:rFonts w:ascii="Times New Roman" w:hAnsi="Times New Roman" w:cs="Times New Roman"/>
          <w:sz w:val="28"/>
          <w:szCs w:val="28"/>
        </w:rPr>
        <w:t xml:space="preserve"> компонентом ООП</w:t>
      </w:r>
    </w:p>
    <w:p w:rsidR="00950A9C" w:rsidRDefault="00950A9C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Рабо</w:t>
      </w:r>
      <w:r w:rsidR="004B43B3">
        <w:rPr>
          <w:rFonts w:ascii="Times New Roman" w:hAnsi="Times New Roman" w:cs="Times New Roman"/>
          <w:sz w:val="28"/>
          <w:szCs w:val="28"/>
        </w:rPr>
        <w:t>чая программа воспитания МАДОУ Детский сад «Радуга»</w:t>
      </w:r>
      <w:r w:rsidRPr="00950A9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0A9C" w:rsidRDefault="00950A9C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1.Федеральный закон от 29.12.2012г. № 273-ФЗ (ред. от 31.07.2020) «Об образовании в Российской Федерации» (с изм</w:t>
      </w:r>
      <w:r w:rsidR="00B64039">
        <w:rPr>
          <w:rFonts w:ascii="Times New Roman" w:hAnsi="Times New Roman" w:cs="Times New Roman"/>
          <w:sz w:val="28"/>
          <w:szCs w:val="28"/>
        </w:rPr>
        <w:t>енениями</w:t>
      </w:r>
      <w:r w:rsidRPr="00950A9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доп</w:t>
      </w:r>
      <w:r w:rsidR="00B64039">
        <w:rPr>
          <w:rFonts w:ascii="Times New Roman" w:hAnsi="Times New Roman" w:cs="Times New Roman"/>
          <w:sz w:val="28"/>
          <w:szCs w:val="28"/>
        </w:rPr>
        <w:t>олнениями</w:t>
      </w:r>
      <w:proofErr w:type="gramEnd"/>
      <w:r w:rsidR="00B64039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B64039">
        <w:rPr>
          <w:rFonts w:ascii="Times New Roman" w:hAnsi="Times New Roman" w:cs="Times New Roman"/>
          <w:sz w:val="28"/>
          <w:szCs w:val="28"/>
        </w:rPr>
        <w:t xml:space="preserve">ившими </w:t>
      </w:r>
      <w:r w:rsidRPr="00950A9C">
        <w:rPr>
          <w:rFonts w:ascii="Times New Roman" w:hAnsi="Times New Roman" w:cs="Times New Roman"/>
          <w:sz w:val="28"/>
          <w:szCs w:val="28"/>
        </w:rPr>
        <w:t xml:space="preserve"> в силу с 01.09.2020).</w:t>
      </w:r>
    </w:p>
    <w:p w:rsidR="00950A9C" w:rsidRDefault="00950A9C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2.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3.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года».</w:t>
      </w:r>
    </w:p>
    <w:p w:rsidR="00950A9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4.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 </w:t>
      </w:r>
    </w:p>
    <w:p w:rsidR="001D38C6" w:rsidRDefault="0082534E" w:rsidP="001D38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ан</w:t>
      </w:r>
      <w:r w:rsidR="00950A9C" w:rsidRPr="00950A9C">
        <w:rPr>
          <w:rFonts w:ascii="Times New Roman" w:hAnsi="Times New Roman" w:cs="Times New Roman"/>
          <w:sz w:val="28"/>
          <w:szCs w:val="28"/>
        </w:rPr>
        <w:t>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1D38C6">
        <w:rPr>
          <w:rFonts w:ascii="Times New Roman" w:hAnsi="Times New Roman" w:cs="Times New Roman"/>
          <w:sz w:val="28"/>
          <w:szCs w:val="28"/>
        </w:rPr>
        <w:t>»</w:t>
      </w:r>
      <w:r w:rsidR="00950A9C" w:rsidRPr="00950A9C">
        <w:rPr>
          <w:rFonts w:ascii="Times New Roman" w:hAnsi="Times New Roman" w:cs="Times New Roman"/>
          <w:sz w:val="28"/>
          <w:szCs w:val="28"/>
        </w:rPr>
        <w:t>.</w:t>
      </w:r>
    </w:p>
    <w:p w:rsidR="004B43B3" w:rsidRDefault="001D38C6" w:rsidP="001D38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B43B3" w:rsidRPr="00B36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ые правила - СП 2.4. 3648-20 «Санитарно-</w:t>
      </w:r>
      <w:r w:rsidR="004B43B3" w:rsidRPr="004B43B3">
        <w:rPr>
          <w:rFonts w:ascii="Times New Roman" w:hAnsi="Times New Roman" w:cs="Times New Roman"/>
          <w:sz w:val="28"/>
          <w:szCs w:val="28"/>
        </w:rPr>
        <w:t>эпидемиологические требования к организации воспитании и обучения, отдыха и оздоровления детей и молодежи», утвержденный главным санитарным врачом РФ от 28.09.20</w:t>
      </w:r>
      <w:r>
        <w:rPr>
          <w:rFonts w:ascii="Times New Roman" w:hAnsi="Times New Roman" w:cs="Times New Roman"/>
          <w:sz w:val="28"/>
          <w:szCs w:val="28"/>
        </w:rPr>
        <w:t>20г. № 28.</w:t>
      </w:r>
    </w:p>
    <w:p w:rsidR="00950A9C" w:rsidRDefault="004B43B3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0A9C" w:rsidRPr="00950A9C">
        <w:rPr>
          <w:rFonts w:ascii="Times New Roman" w:hAnsi="Times New Roman" w:cs="Times New Roman"/>
          <w:sz w:val="28"/>
          <w:szCs w:val="28"/>
        </w:rPr>
        <w:t>.</w:t>
      </w:r>
      <w:r w:rsidR="001D38C6">
        <w:rPr>
          <w:rFonts w:ascii="Times New Roman" w:hAnsi="Times New Roman" w:cs="Times New Roman"/>
          <w:sz w:val="28"/>
          <w:szCs w:val="28"/>
        </w:rPr>
        <w:t xml:space="preserve">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950A9C" w:rsidRDefault="004B43B3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0A9C" w:rsidRPr="00950A9C">
        <w:rPr>
          <w:rFonts w:ascii="Times New Roman" w:hAnsi="Times New Roman" w:cs="Times New Roman"/>
          <w:sz w:val="28"/>
          <w:szCs w:val="28"/>
        </w:rPr>
        <w:t>.</w:t>
      </w:r>
      <w:r w:rsidR="001D38C6">
        <w:rPr>
          <w:rFonts w:ascii="Times New Roman" w:hAnsi="Times New Roman" w:cs="Times New Roman"/>
          <w:sz w:val="28"/>
          <w:szCs w:val="28"/>
        </w:rPr>
        <w:t xml:space="preserve">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Государственная программа РФ «Развитие образования» (2018 - 2025 годы). </w:t>
      </w:r>
      <w:proofErr w:type="gramStart"/>
      <w:r w:rsidR="00950A9C" w:rsidRPr="00950A9C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6 декабря 2017 г. № 1642.</w:t>
      </w:r>
    </w:p>
    <w:p w:rsidR="001D38C6" w:rsidRDefault="004B43B3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50A9C" w:rsidRPr="00950A9C">
        <w:rPr>
          <w:rFonts w:ascii="Times New Roman" w:hAnsi="Times New Roman" w:cs="Times New Roman"/>
          <w:sz w:val="28"/>
          <w:szCs w:val="28"/>
        </w:rPr>
        <w:t>.</w:t>
      </w:r>
      <w:r w:rsidR="001D3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A9C" w:rsidRPr="00950A9C">
        <w:rPr>
          <w:rFonts w:ascii="Times New Roman" w:hAnsi="Times New Roman" w:cs="Times New Roman"/>
          <w:sz w:val="28"/>
          <w:szCs w:val="28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</w:t>
      </w:r>
      <w:r>
        <w:rPr>
          <w:rFonts w:ascii="Times New Roman" w:hAnsi="Times New Roman" w:cs="Times New Roman"/>
          <w:sz w:val="28"/>
          <w:szCs w:val="28"/>
        </w:rPr>
        <w:t xml:space="preserve">ря 2018 г. </w:t>
      </w:r>
      <w:r w:rsidR="001D38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6). </w:t>
      </w:r>
      <w:proofErr w:type="gramEnd"/>
    </w:p>
    <w:p w:rsidR="00950A9C" w:rsidRDefault="004B43B3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0A9C" w:rsidRPr="00950A9C">
        <w:rPr>
          <w:rFonts w:ascii="Times New Roman" w:hAnsi="Times New Roman" w:cs="Times New Roman"/>
          <w:sz w:val="28"/>
          <w:szCs w:val="28"/>
        </w:rPr>
        <w:t>.</w:t>
      </w:r>
      <w:r w:rsidR="001D38C6">
        <w:rPr>
          <w:rFonts w:ascii="Times New Roman" w:hAnsi="Times New Roman" w:cs="Times New Roman"/>
          <w:sz w:val="28"/>
          <w:szCs w:val="28"/>
        </w:rPr>
        <w:t xml:space="preserve">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950A9C" w:rsidRDefault="00950A9C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Программа учитывает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4 (протокол от 2 июня 2020 г. № 2/20).</w:t>
      </w:r>
    </w:p>
    <w:p w:rsidR="00950A9C" w:rsidRDefault="00950A9C" w:rsidP="006D22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Рабочая программа воспитания является</w:t>
      </w:r>
      <w:r w:rsidRPr="004B43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22FB" w:rsidRPr="006D22FB">
        <w:rPr>
          <w:rFonts w:ascii="Times New Roman" w:hAnsi="Times New Roman" w:cs="Times New Roman"/>
          <w:sz w:val="28"/>
          <w:szCs w:val="28"/>
        </w:rPr>
        <w:t>приложением к</w:t>
      </w:r>
      <w:r w:rsidRPr="006D22FB">
        <w:rPr>
          <w:rFonts w:ascii="Times New Roman" w:hAnsi="Times New Roman" w:cs="Times New Roman"/>
          <w:sz w:val="28"/>
          <w:szCs w:val="28"/>
        </w:rPr>
        <w:t xml:space="preserve"> ос</w:t>
      </w:r>
      <w:r w:rsidR="006D22FB" w:rsidRPr="006D22FB">
        <w:rPr>
          <w:rFonts w:ascii="Times New Roman" w:hAnsi="Times New Roman" w:cs="Times New Roman"/>
          <w:sz w:val="28"/>
          <w:szCs w:val="28"/>
        </w:rPr>
        <w:t>новной образовательной программе</w:t>
      </w:r>
      <w:r w:rsidRPr="006D22FB">
        <w:rPr>
          <w:rFonts w:ascii="Times New Roman" w:hAnsi="Times New Roman" w:cs="Times New Roman"/>
          <w:sz w:val="28"/>
          <w:szCs w:val="28"/>
        </w:rPr>
        <w:t>,</w:t>
      </w:r>
      <w:r w:rsidRPr="004B43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реализуемой в дошкольном учреждении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4B43B3" w:rsidRDefault="00950A9C" w:rsidP="006D22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</w:t>
      </w:r>
    </w:p>
    <w:p w:rsidR="004B43B3" w:rsidRDefault="00950A9C" w:rsidP="006D22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A9C">
        <w:rPr>
          <w:rFonts w:ascii="Times New Roman" w:hAnsi="Times New Roman" w:cs="Times New Roman"/>
          <w:sz w:val="28"/>
          <w:szCs w:val="28"/>
        </w:rPr>
        <w:t>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приобщение к российским традиционным духовным ценностям, правилам и нормам поведения в российском обществе.</w:t>
      </w:r>
      <w:proofErr w:type="gramEnd"/>
    </w:p>
    <w:p w:rsidR="005C32BC" w:rsidRDefault="00950A9C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 взрослыми и сверстниками, участвует в совместных играх.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 договариваться, учитывать интересы и чувства других…. Может следовать социальным нормам поведения и правилам в разных видах деятельности. Обладает начальными знаниями о себе, о природном и социальном мире, в котором он живет; знаком с произведениями детской</w:t>
      </w:r>
    </w:p>
    <w:p w:rsidR="004B43B3" w:rsidRDefault="00950A9C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литературы; обладает элементарными представлениями из области живой природы, истории и т.п. </w:t>
      </w:r>
    </w:p>
    <w:p w:rsidR="004B43B3" w:rsidRDefault="00950A9C" w:rsidP="001D38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В программе описана система возможных форм и методов работы с воспитанниками.</w:t>
      </w:r>
    </w:p>
    <w:p w:rsidR="00940E0A" w:rsidRDefault="00950A9C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Программа воспитания включает в себя четыре основных раздела: </w:t>
      </w:r>
    </w:p>
    <w:p w:rsidR="004B43B3" w:rsidRDefault="00940E0A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4405">
        <w:rPr>
          <w:rFonts w:ascii="Times New Roman" w:hAnsi="Times New Roman" w:cs="Times New Roman"/>
          <w:sz w:val="28"/>
          <w:szCs w:val="28"/>
        </w:rPr>
        <w:t xml:space="preserve"> </w:t>
      </w:r>
      <w:r w:rsidR="00950A9C" w:rsidRPr="00AD2EA7">
        <w:rPr>
          <w:rFonts w:ascii="Times New Roman" w:hAnsi="Times New Roman" w:cs="Times New Roman"/>
          <w:i/>
          <w:sz w:val="28"/>
          <w:szCs w:val="28"/>
        </w:rPr>
        <w:t>раздел «Особенности организуемого в ДОУ воспитательного процесса»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(описание специфики деятельности ДОУ); </w:t>
      </w:r>
    </w:p>
    <w:p w:rsidR="004B43B3" w:rsidRDefault="00940E0A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EA7">
        <w:rPr>
          <w:rFonts w:ascii="Times New Roman" w:hAnsi="Times New Roman" w:cs="Times New Roman"/>
          <w:i/>
          <w:sz w:val="28"/>
          <w:szCs w:val="28"/>
        </w:rPr>
        <w:t>-</w:t>
      </w:r>
      <w:r w:rsidR="004344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0A9C" w:rsidRPr="00AD2EA7">
        <w:rPr>
          <w:rFonts w:ascii="Times New Roman" w:hAnsi="Times New Roman" w:cs="Times New Roman"/>
          <w:i/>
          <w:sz w:val="28"/>
          <w:szCs w:val="28"/>
        </w:rPr>
        <w:t>раздел «Цель и задачи воспитания»,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в котором на основе базовых общественных ценностей формулируется цель воспитания и задачи, которые ДОУ предстоит решать для достижения цели; </w:t>
      </w:r>
    </w:p>
    <w:p w:rsidR="005E0F81" w:rsidRDefault="00940E0A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EA7">
        <w:rPr>
          <w:rFonts w:ascii="Times New Roman" w:hAnsi="Times New Roman" w:cs="Times New Roman"/>
          <w:i/>
          <w:sz w:val="28"/>
          <w:szCs w:val="28"/>
        </w:rPr>
        <w:t>-</w:t>
      </w:r>
      <w:r w:rsidR="004344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0A9C" w:rsidRPr="00AD2EA7">
        <w:rPr>
          <w:rFonts w:ascii="Times New Roman" w:hAnsi="Times New Roman" w:cs="Times New Roman"/>
          <w:i/>
          <w:sz w:val="28"/>
          <w:szCs w:val="28"/>
        </w:rPr>
        <w:t>раздел «Виды, формы и содержание деятельности»,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в котором ДОУ показывает, каким образом будет осуществляться достижение поставленных цели и задач воспитания. Воспитательные задачи реализуются в содержании образовательных областей, согласно ФГОС </w:t>
      </w:r>
      <w:proofErr w:type="gramStart"/>
      <w:r w:rsidR="00950A9C" w:rsidRPr="00950A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50A9C" w:rsidRPr="00950A9C">
        <w:rPr>
          <w:rFonts w:ascii="Times New Roman" w:hAnsi="Times New Roman" w:cs="Times New Roman"/>
          <w:sz w:val="28"/>
          <w:szCs w:val="28"/>
        </w:rPr>
        <w:t>, обеспечивая их</w:t>
      </w:r>
      <w:r w:rsidR="005E0F81">
        <w:rPr>
          <w:rFonts w:ascii="Times New Roman" w:hAnsi="Times New Roman" w:cs="Times New Roman"/>
          <w:sz w:val="28"/>
          <w:szCs w:val="28"/>
        </w:rPr>
        <w:t xml:space="preserve"> </w:t>
      </w:r>
      <w:r w:rsidR="00950A9C" w:rsidRPr="00950A9C">
        <w:rPr>
          <w:rFonts w:ascii="Times New Roman" w:hAnsi="Times New Roman" w:cs="Times New Roman"/>
          <w:sz w:val="28"/>
          <w:szCs w:val="28"/>
        </w:rPr>
        <w:t>интеграц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3B3" w:rsidRDefault="00940E0A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4405">
        <w:rPr>
          <w:rFonts w:ascii="Times New Roman" w:hAnsi="Times New Roman" w:cs="Times New Roman"/>
          <w:sz w:val="28"/>
          <w:szCs w:val="28"/>
        </w:rPr>
        <w:t xml:space="preserve"> </w:t>
      </w:r>
      <w:r w:rsidR="00950A9C" w:rsidRPr="00AD2EA7">
        <w:rPr>
          <w:rFonts w:ascii="Times New Roman" w:hAnsi="Times New Roman" w:cs="Times New Roman"/>
          <w:i/>
          <w:sz w:val="28"/>
          <w:szCs w:val="28"/>
        </w:rPr>
        <w:t>раздел «Основные направления самоанализа воспитательной работы»,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показывает, каким образом в ДОУ осуществляется самоанализ организуемой в нем воспитательной работы. Раздел содержит перечень основных направлений, дополнен критериями и способами его осуществления. </w:t>
      </w:r>
    </w:p>
    <w:p w:rsidR="004B43B3" w:rsidRDefault="00950A9C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К программе воспитания прилагается ежегодный календарный план воспитательной работы с указанием конкретных мероприятий и примерных сроков их проведения. </w:t>
      </w:r>
    </w:p>
    <w:p w:rsidR="004B43B3" w:rsidRDefault="00950A9C" w:rsidP="001D3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Программа позволяет педагогическим работникам и родителям скоординировать свои усилия, направленные на воспитание подрастающего поколения. Рабочая программа призвана обеспечить взаимодействие воспитания в дошкольном образовательном учреждении и </w:t>
      </w:r>
      <w:r w:rsidR="004B43B3">
        <w:rPr>
          <w:rFonts w:ascii="Times New Roman" w:hAnsi="Times New Roman" w:cs="Times New Roman"/>
          <w:sz w:val="28"/>
          <w:szCs w:val="28"/>
        </w:rPr>
        <w:t>воспитания в семьях детей от 1,6</w:t>
      </w:r>
      <w:r w:rsidRPr="00950A9C">
        <w:rPr>
          <w:rFonts w:ascii="Times New Roman" w:hAnsi="Times New Roman" w:cs="Times New Roman"/>
          <w:sz w:val="28"/>
          <w:szCs w:val="28"/>
        </w:rPr>
        <w:t xml:space="preserve"> лет до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7лет.</w:t>
      </w:r>
    </w:p>
    <w:p w:rsidR="004B43B3" w:rsidRDefault="004B43B3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3B3" w:rsidRDefault="004B43B3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3B3" w:rsidRDefault="004B43B3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3B3" w:rsidRDefault="004B43B3" w:rsidP="005C3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3B3" w:rsidRDefault="004B43B3" w:rsidP="005C3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405" w:rsidRDefault="00434405" w:rsidP="005C32BC">
      <w:pPr>
        <w:rPr>
          <w:rFonts w:ascii="Times New Roman" w:hAnsi="Times New Roman" w:cs="Times New Roman"/>
          <w:b/>
          <w:sz w:val="28"/>
          <w:szCs w:val="28"/>
        </w:rPr>
      </w:pPr>
    </w:p>
    <w:p w:rsidR="001D38C6" w:rsidRDefault="001D38C6" w:rsidP="00434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8C6" w:rsidRDefault="001D38C6" w:rsidP="00434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8C6" w:rsidRDefault="001D38C6" w:rsidP="00434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8C6" w:rsidRDefault="001D38C6" w:rsidP="00434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8C6" w:rsidRDefault="001D38C6" w:rsidP="00434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8C6" w:rsidRDefault="001D38C6" w:rsidP="00434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8C6" w:rsidRDefault="001D38C6" w:rsidP="00434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8C6" w:rsidRDefault="001D38C6" w:rsidP="00434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F81" w:rsidRPr="005E0F81" w:rsidRDefault="00950A9C" w:rsidP="00434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81">
        <w:rPr>
          <w:rFonts w:ascii="Times New Roman" w:hAnsi="Times New Roman" w:cs="Times New Roman"/>
          <w:b/>
          <w:sz w:val="28"/>
          <w:szCs w:val="28"/>
        </w:rPr>
        <w:t>1.2 Особенности воспитательного процесса в детском саду</w:t>
      </w:r>
    </w:p>
    <w:p w:rsidR="005E0F81" w:rsidRDefault="00950A9C" w:rsidP="004078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Программа воспитания учитывае</w:t>
      </w:r>
      <w:r w:rsidR="005E0F81">
        <w:rPr>
          <w:rFonts w:ascii="Times New Roman" w:hAnsi="Times New Roman" w:cs="Times New Roman"/>
          <w:sz w:val="28"/>
          <w:szCs w:val="28"/>
        </w:rPr>
        <w:t>т условия, существующие в МАДОУ Детский сад «Радуга»</w:t>
      </w:r>
      <w:r w:rsidRPr="00950A9C">
        <w:rPr>
          <w:rFonts w:ascii="Times New Roman" w:hAnsi="Times New Roman" w:cs="Times New Roman"/>
          <w:sz w:val="28"/>
          <w:szCs w:val="28"/>
        </w:rPr>
        <w:t>, индивидуальные особенности, интересы, потребности воспитанников и их родителей. Организация образовательного и воспитательного процесса осуществляется с учетом климатических, экологических факторов, особенностей культурного пространства представленного системой социал</w:t>
      </w:r>
      <w:r w:rsidR="005E0F81">
        <w:rPr>
          <w:rFonts w:ascii="Times New Roman" w:hAnsi="Times New Roman" w:cs="Times New Roman"/>
          <w:sz w:val="28"/>
          <w:szCs w:val="28"/>
        </w:rPr>
        <w:t xml:space="preserve">ьной инфраструктуры </w:t>
      </w:r>
      <w:proofErr w:type="spellStart"/>
      <w:r w:rsidR="005E0F8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E0F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E0F81">
        <w:rPr>
          <w:rFonts w:ascii="Times New Roman" w:hAnsi="Times New Roman" w:cs="Times New Roman"/>
          <w:sz w:val="28"/>
          <w:szCs w:val="28"/>
        </w:rPr>
        <w:t>осново</w:t>
      </w:r>
      <w:proofErr w:type="spellEnd"/>
      <w:r w:rsidR="005E0F81">
        <w:rPr>
          <w:rFonts w:ascii="Times New Roman" w:hAnsi="Times New Roman" w:cs="Times New Roman"/>
          <w:sz w:val="28"/>
          <w:szCs w:val="28"/>
        </w:rPr>
        <w:t xml:space="preserve">-Озерское, </w:t>
      </w:r>
      <w:proofErr w:type="spellStart"/>
      <w:r w:rsidR="005E0F81">
        <w:rPr>
          <w:rFonts w:ascii="Times New Roman" w:hAnsi="Times New Roman" w:cs="Times New Roman"/>
          <w:sz w:val="28"/>
          <w:szCs w:val="28"/>
        </w:rPr>
        <w:t>Еравнинского</w:t>
      </w:r>
      <w:proofErr w:type="spellEnd"/>
      <w:r w:rsidR="005E0F81">
        <w:rPr>
          <w:rFonts w:ascii="Times New Roman" w:hAnsi="Times New Roman" w:cs="Times New Roman"/>
          <w:sz w:val="28"/>
          <w:szCs w:val="28"/>
        </w:rPr>
        <w:t xml:space="preserve"> района, Республики Бурятия</w:t>
      </w:r>
      <w:r w:rsidRPr="00950A9C">
        <w:rPr>
          <w:rFonts w:ascii="Times New Roman" w:hAnsi="Times New Roman" w:cs="Times New Roman"/>
          <w:sz w:val="28"/>
          <w:szCs w:val="28"/>
        </w:rPr>
        <w:t xml:space="preserve"> и особенностями микросоциума, в окруже</w:t>
      </w:r>
      <w:r w:rsidR="005E0F81">
        <w:rPr>
          <w:rFonts w:ascii="Times New Roman" w:hAnsi="Times New Roman" w:cs="Times New Roman"/>
          <w:sz w:val="28"/>
          <w:szCs w:val="28"/>
        </w:rPr>
        <w:t>нии которого расположено МАДОУ Детский сад «Радуга»</w:t>
      </w:r>
      <w:r w:rsidRPr="00950A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F81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Процесс воспитания в ДОУ основывается на общепедагогических принципах, изложенных в ФГОС дошкольного образования: </w:t>
      </w:r>
    </w:p>
    <w:p w:rsidR="005E0F81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- поддержка разнообразия детства; </w:t>
      </w:r>
    </w:p>
    <w:p w:rsidR="005E0F81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- сохранение уникальности и </w:t>
      </w:r>
      <w:proofErr w:type="spellStart"/>
      <w:r w:rsidRPr="00950A9C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950A9C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950A9C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950A9C">
        <w:rPr>
          <w:rFonts w:ascii="Times New Roman" w:hAnsi="Times New Roman" w:cs="Times New Roman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="005E0F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0F81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-</w:t>
      </w:r>
      <w:r w:rsidR="00434405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5E0F81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- уважение личности ребенка.</w:t>
      </w:r>
    </w:p>
    <w:p w:rsidR="005C32BC" w:rsidRDefault="00950A9C" w:rsidP="004078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Ведущей в воспитательном процессе является игровая деятельн</w:t>
      </w:r>
      <w:r w:rsidR="00434405">
        <w:rPr>
          <w:rFonts w:ascii="Times New Roman" w:hAnsi="Times New Roman" w:cs="Times New Roman"/>
          <w:sz w:val="28"/>
          <w:szCs w:val="28"/>
        </w:rPr>
        <w:t>ость. Игра широко используется</w:t>
      </w:r>
      <w:r w:rsidRPr="00950A9C">
        <w:rPr>
          <w:rFonts w:ascii="Times New Roman" w:hAnsi="Times New Roman" w:cs="Times New Roman"/>
          <w:sz w:val="28"/>
          <w:szCs w:val="28"/>
        </w:rPr>
        <w:t xml:space="preserve">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Приоритет отдается творческим играм (сюжетно</w:t>
      </w:r>
      <w:r w:rsidR="00AD2EA7">
        <w:rPr>
          <w:rFonts w:ascii="Times New Roman" w:hAnsi="Times New Roman" w:cs="Times New Roman"/>
          <w:sz w:val="28"/>
          <w:szCs w:val="28"/>
        </w:rPr>
        <w:t>-</w:t>
      </w:r>
      <w:r w:rsidRPr="00950A9C">
        <w:rPr>
          <w:rFonts w:ascii="Times New Roman" w:hAnsi="Times New Roman" w:cs="Times New Roman"/>
          <w:sz w:val="28"/>
          <w:szCs w:val="28"/>
        </w:rPr>
        <w:t>ролевые, ст</w:t>
      </w:r>
      <w:r w:rsidR="00434405">
        <w:rPr>
          <w:rFonts w:ascii="Times New Roman" w:hAnsi="Times New Roman" w:cs="Times New Roman"/>
          <w:sz w:val="28"/>
          <w:szCs w:val="28"/>
        </w:rPr>
        <w:t>роительно-конструктивные, игры-</w:t>
      </w:r>
      <w:r w:rsidRPr="00950A9C">
        <w:rPr>
          <w:rFonts w:ascii="Times New Roman" w:hAnsi="Times New Roman" w:cs="Times New Roman"/>
          <w:sz w:val="28"/>
          <w:szCs w:val="28"/>
        </w:rPr>
        <w:t>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.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</w:t>
      </w:r>
    </w:p>
    <w:p w:rsidR="005E0F81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воспитателя. Индивидуальная работа с детьми всех возрастов проводится в свободные часы</w:t>
      </w:r>
      <w:r w:rsidR="00434405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(во время утреннего приема, прогулок и т.п.) в помещениях и 7 на свежем воздухе. Она организуется с целью активизации пассивных </w:t>
      </w:r>
      <w:r w:rsidRPr="00950A9C">
        <w:rPr>
          <w:rFonts w:ascii="Times New Roman" w:hAnsi="Times New Roman" w:cs="Times New Roman"/>
          <w:sz w:val="28"/>
          <w:szCs w:val="28"/>
        </w:rPr>
        <w:lastRenderedPageBreak/>
        <w:t>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с трудностями в освоении программы и с детьми с ярко выраженными способностями.</w:t>
      </w:r>
    </w:p>
    <w:p w:rsidR="005E0F81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="005E0F81">
        <w:rPr>
          <w:rFonts w:ascii="Times New Roman" w:hAnsi="Times New Roman" w:cs="Times New Roman"/>
          <w:sz w:val="28"/>
          <w:szCs w:val="28"/>
        </w:rPr>
        <w:t xml:space="preserve">   Воспитательный процесс в МАДОУ Детский сад «Радуга»</w:t>
      </w:r>
      <w:r w:rsidRPr="00950A9C">
        <w:rPr>
          <w:rFonts w:ascii="Times New Roman" w:hAnsi="Times New Roman" w:cs="Times New Roman"/>
          <w:sz w:val="28"/>
          <w:szCs w:val="28"/>
        </w:rPr>
        <w:t xml:space="preserve"> организуется в развивающей предметно-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</w:t>
      </w:r>
    </w:p>
    <w:p w:rsidR="005E0F81" w:rsidRDefault="00950A9C" w:rsidP="004078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Приоритетным в воспитательном проц</w:t>
      </w:r>
      <w:r w:rsidR="005E0F81">
        <w:rPr>
          <w:rFonts w:ascii="Times New Roman" w:hAnsi="Times New Roman" w:cs="Times New Roman"/>
          <w:sz w:val="28"/>
          <w:szCs w:val="28"/>
        </w:rPr>
        <w:t xml:space="preserve">ессе МАДОУ Детский сад «Радуга» </w:t>
      </w:r>
      <w:r w:rsidRPr="00950A9C">
        <w:rPr>
          <w:rFonts w:ascii="Times New Roman" w:hAnsi="Times New Roman" w:cs="Times New Roman"/>
          <w:sz w:val="28"/>
          <w:szCs w:val="28"/>
        </w:rPr>
        <w:t>является охрана жизни и здоровья воспитанников, физическое воспитание и развитие. Успех этого направления зависит от правильной организации режима дня, двигательного, санитарн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 гигиенического режимов, всех форм работы с детьми и других факторов. В связи с этим в детском саду разработаны и реализуются комплексные планы оздоровительной работы по возрастным группам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 Осуществляется приобщение детей к норма</w:t>
      </w:r>
      <w:bookmarkStart w:id="0" w:name="_GoBack"/>
      <w:bookmarkEnd w:id="0"/>
      <w:r w:rsidRPr="00950A9C">
        <w:rPr>
          <w:rFonts w:ascii="Times New Roman" w:hAnsi="Times New Roman" w:cs="Times New Roman"/>
          <w:sz w:val="28"/>
          <w:szCs w:val="28"/>
        </w:rPr>
        <w:t xml:space="preserve">м здорового образа жизни. </w:t>
      </w:r>
    </w:p>
    <w:p w:rsidR="00716392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 трудовому воспитанию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</w:t>
      </w:r>
      <w:r w:rsidR="00716392">
        <w:rPr>
          <w:rFonts w:ascii="Times New Roman" w:hAnsi="Times New Roman" w:cs="Times New Roman"/>
          <w:sz w:val="28"/>
          <w:szCs w:val="28"/>
        </w:rPr>
        <w:t xml:space="preserve"> детского труда. </w:t>
      </w:r>
    </w:p>
    <w:p w:rsidR="00716392" w:rsidRDefault="00716392" w:rsidP="004078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ДОУ Детский сад «Радуга»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С этой целью проводятся родительские собрания, консультации, </w:t>
      </w:r>
      <w:r w:rsidR="00950A9C" w:rsidRPr="00950A9C">
        <w:rPr>
          <w:rFonts w:ascii="Times New Roman" w:hAnsi="Times New Roman" w:cs="Times New Roman"/>
          <w:sz w:val="28"/>
          <w:szCs w:val="28"/>
        </w:rPr>
        <w:lastRenderedPageBreak/>
        <w:t>беседы, дискуссии, круглые столы, тренинги, викторины, дни открытых дверей, просмотры родителями отдельных форм работы с детьми, кружки, мастер-классы, соревнования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 и развлеч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6392" w:rsidRDefault="00950A9C" w:rsidP="004078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Воспитательно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</w:t>
      </w:r>
      <w:r w:rsidR="00716392">
        <w:rPr>
          <w:rFonts w:ascii="Times New Roman" w:hAnsi="Times New Roman" w:cs="Times New Roman"/>
          <w:sz w:val="28"/>
          <w:szCs w:val="28"/>
        </w:rPr>
        <w:t>у, родному краю,</w:t>
      </w:r>
      <w:r w:rsidRPr="00950A9C">
        <w:rPr>
          <w:rFonts w:ascii="Times New Roman" w:hAnsi="Times New Roman" w:cs="Times New Roman"/>
          <w:sz w:val="28"/>
          <w:szCs w:val="28"/>
        </w:rPr>
        <w:t xml:space="preserve"> своему детскому саду, своей семье; на воспитание чувства гордости за историю становления страны и потребности защищать Родину. Традиционно в детском саду проводятся тематические занятия, посвященные таким патриотическим праздникам, как День защитника Отечества и 9 мая. При этом используются разнообразные формы пров</w:t>
      </w:r>
      <w:r w:rsidR="00716392">
        <w:rPr>
          <w:rFonts w:ascii="Times New Roman" w:hAnsi="Times New Roman" w:cs="Times New Roman"/>
          <w:sz w:val="28"/>
          <w:szCs w:val="28"/>
        </w:rPr>
        <w:t>едения - соревнования с папами,</w:t>
      </w:r>
      <w:r w:rsidRPr="00950A9C">
        <w:rPr>
          <w:rFonts w:ascii="Times New Roman" w:hAnsi="Times New Roman" w:cs="Times New Roman"/>
          <w:sz w:val="28"/>
          <w:szCs w:val="28"/>
        </w:rPr>
        <w:t xml:space="preserve"> экскурсии к памятнику воинам освободителям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6392" w:rsidRDefault="00950A9C" w:rsidP="004078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Экологическое воспитание в детском саду подр</w:t>
      </w:r>
      <w:r w:rsidR="0040780C">
        <w:rPr>
          <w:rFonts w:ascii="Times New Roman" w:hAnsi="Times New Roman" w:cs="Times New Roman"/>
          <w:sz w:val="28"/>
          <w:szCs w:val="28"/>
        </w:rPr>
        <w:t>азумевает воспитание осознанно-</w:t>
      </w:r>
      <w:r w:rsidRPr="00950A9C">
        <w:rPr>
          <w:rFonts w:ascii="Times New Roman" w:hAnsi="Times New Roman" w:cs="Times New Roman"/>
          <w:sz w:val="28"/>
          <w:szCs w:val="28"/>
        </w:rPr>
        <w:t>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. Проводятся различные тематические дни экологической направленности.</w:t>
      </w:r>
    </w:p>
    <w:p w:rsidR="00716392" w:rsidRDefault="00950A9C" w:rsidP="00D377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Нравственно-этическое воспитание -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служит источником как положительных, так и отрицательных примеров поведения. Для нравственного формирования личности ребенка в воспитательно-образовательном процессе проводятся этические беседы, беседы</w:t>
      </w:r>
      <w:r w:rsidR="00716392">
        <w:rPr>
          <w:rFonts w:ascii="Times New Roman" w:hAnsi="Times New Roman" w:cs="Times New Roman"/>
          <w:sz w:val="28"/>
          <w:szCs w:val="28"/>
        </w:rPr>
        <w:t xml:space="preserve"> по прочитанным произведениям. </w:t>
      </w:r>
    </w:p>
    <w:p w:rsidR="00D377C6" w:rsidRDefault="00D377C6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7C6" w:rsidRDefault="00D377C6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7C6" w:rsidRDefault="00D377C6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7C6" w:rsidRDefault="00D377C6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0C" w:rsidRDefault="0040780C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0C" w:rsidRDefault="0040780C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0C" w:rsidRDefault="0040780C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0C" w:rsidRDefault="0040780C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0C" w:rsidRDefault="0040780C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392" w:rsidRPr="00716392" w:rsidRDefault="00950A9C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92">
        <w:rPr>
          <w:rFonts w:ascii="Times New Roman" w:hAnsi="Times New Roman" w:cs="Times New Roman"/>
          <w:b/>
          <w:sz w:val="28"/>
          <w:szCs w:val="28"/>
        </w:rPr>
        <w:t>1.3 Цель и задачи воспитания</w:t>
      </w:r>
    </w:p>
    <w:p w:rsidR="00716392" w:rsidRDefault="00D377C6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Ф» </w:t>
      </w:r>
      <w:r w:rsidR="00950A9C" w:rsidRPr="00716392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- деятельность, направленная на развитие личности, создание условий для самоопределения и </w:t>
      </w:r>
      <w:proofErr w:type="gramStart"/>
      <w:r w:rsidR="00950A9C" w:rsidRPr="00950A9C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 N 304-ФЗ). </w:t>
      </w:r>
    </w:p>
    <w:p w:rsidR="003F5FED" w:rsidRDefault="00D377C6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50A9C" w:rsidRPr="00950A9C">
        <w:rPr>
          <w:rFonts w:ascii="Times New Roman" w:hAnsi="Times New Roman" w:cs="Times New Roman"/>
          <w:sz w:val="28"/>
          <w:szCs w:val="28"/>
        </w:rPr>
        <w:t>Исходя из данного определения, и руководствуясь Федеральным государственным образовательным стандартом дошкольного образования, учитывая концептуальные положения примерной образовательной программы дошкольного о</w:t>
      </w:r>
      <w:r w:rsidR="00716392">
        <w:rPr>
          <w:rFonts w:ascii="Times New Roman" w:hAnsi="Times New Roman" w:cs="Times New Roman"/>
          <w:sz w:val="28"/>
          <w:szCs w:val="28"/>
        </w:rPr>
        <w:t>бразования «Детство» под редакцией Т.И.Бабаевой, А.Г.Гогоберидзе, О.В.Солнцевой</w:t>
      </w:r>
      <w:r w:rsidR="00950A9C" w:rsidRPr="00950A9C">
        <w:rPr>
          <w:rFonts w:ascii="Times New Roman" w:hAnsi="Times New Roman" w:cs="Times New Roman"/>
          <w:sz w:val="28"/>
          <w:szCs w:val="28"/>
        </w:rPr>
        <w:t>,</w:t>
      </w:r>
      <w:r w:rsidR="00716392">
        <w:rPr>
          <w:rFonts w:ascii="Times New Roman" w:hAnsi="Times New Roman" w:cs="Times New Roman"/>
          <w:sz w:val="28"/>
          <w:szCs w:val="28"/>
        </w:rPr>
        <w:t xml:space="preserve">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сформулирована общая цель</w:t>
      </w:r>
      <w:r w:rsidR="00716392">
        <w:rPr>
          <w:rFonts w:ascii="Times New Roman" w:hAnsi="Times New Roman" w:cs="Times New Roman"/>
          <w:sz w:val="28"/>
          <w:szCs w:val="28"/>
        </w:rPr>
        <w:t xml:space="preserve"> воспитания в МАДОУ Детский сад «Радуга»</w:t>
      </w:r>
      <w:r w:rsidR="00950A9C" w:rsidRPr="00950A9C">
        <w:rPr>
          <w:rFonts w:ascii="Times New Roman" w:hAnsi="Times New Roman" w:cs="Times New Roman"/>
          <w:sz w:val="28"/>
          <w:szCs w:val="28"/>
        </w:rPr>
        <w:t>: создание условий для самоопределения и социализации детей дошкольного возраста на основе социокультурных, духовно- нравственных ценностей и принятых в российском</w:t>
      </w:r>
      <w:proofErr w:type="gramEnd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A9C" w:rsidRPr="00950A9C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правил и норм поведения в интересах человека, семьи, общества и государства.</w:t>
      </w:r>
    </w:p>
    <w:p w:rsidR="003F5FED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="00D377C6">
        <w:rPr>
          <w:rFonts w:ascii="Times New Roman" w:hAnsi="Times New Roman" w:cs="Times New Roman"/>
          <w:sz w:val="28"/>
          <w:szCs w:val="28"/>
        </w:rPr>
        <w:tab/>
      </w:r>
      <w:r w:rsidRPr="00950A9C">
        <w:rPr>
          <w:rFonts w:ascii="Times New Roman" w:hAnsi="Times New Roman" w:cs="Times New Roman"/>
          <w:sz w:val="28"/>
          <w:szCs w:val="28"/>
        </w:rPr>
        <w:t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:rsidR="003F5FE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ED">
        <w:rPr>
          <w:rFonts w:ascii="Times New Roman" w:hAnsi="Times New Roman" w:cs="Times New Roman"/>
          <w:b/>
          <w:sz w:val="28"/>
          <w:szCs w:val="28"/>
        </w:rPr>
        <w:t>Конкретизация общей цели воспитания применительно к возрастным особенностям дошкольников</w:t>
      </w:r>
      <w:r w:rsidRPr="00950A9C">
        <w:rPr>
          <w:rFonts w:ascii="Times New Roman" w:hAnsi="Times New Roman" w:cs="Times New Roman"/>
          <w:sz w:val="28"/>
          <w:szCs w:val="28"/>
        </w:rPr>
        <w:t>.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ED">
        <w:rPr>
          <w:rFonts w:ascii="Times New Roman" w:hAnsi="Times New Roman" w:cs="Times New Roman"/>
          <w:b/>
          <w:i/>
          <w:sz w:val="28"/>
          <w:szCs w:val="28"/>
        </w:rPr>
        <w:t>В воспитании детей младшего дошкольного возраста</w:t>
      </w:r>
      <w:r w:rsidRPr="00950A9C">
        <w:rPr>
          <w:rFonts w:ascii="Times New Roman" w:hAnsi="Times New Roman" w:cs="Times New Roman"/>
          <w:sz w:val="28"/>
          <w:szCs w:val="28"/>
        </w:rPr>
        <w:t>: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обеспечение позитивной социализации, мотивации, поддержки и развития индивидуальности детей через общение, игру, участие в исследовательской деятельности</w:t>
      </w:r>
      <w:r w:rsidR="0056023B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и других формах активности.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5602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развивать положительное отношение ребенка к себе и другим людям; 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сформировать коммуникативную и социальную компетентности; 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развивать у детей интерес к эстетической стороне действительности, ознакомление с разными видами и жанрами искусства (словесного, 10 музыкального, изобразительного), в том числе народного творчества;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содействовать становлению у детей ценностей здорового образа жизни;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сформировать стремление быть причастным к труду взрослых (помогает</w:t>
      </w:r>
      <w:r w:rsidR="0056023B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поливать и убирать участок, расчищать дорожки от снега, ремонтировать игрушки и</w:t>
      </w:r>
      <w:r w:rsidR="0056023B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книги и др.), стремление оказывать посильную помощь, поддерживать чувство удовлетворения от участия в различных видах деятельности, в том числе творческой;</w:t>
      </w:r>
      <w:r w:rsidR="00560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России как своей стране, узнавать и называть символику своей страны (флаг, герб, гимн). 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23B">
        <w:rPr>
          <w:rFonts w:ascii="Times New Roman" w:hAnsi="Times New Roman" w:cs="Times New Roman"/>
          <w:b/>
          <w:i/>
          <w:sz w:val="28"/>
          <w:szCs w:val="28"/>
        </w:rPr>
        <w:t>В воспитании детей старшего дошкольного возраста цель</w:t>
      </w:r>
      <w:r w:rsidRPr="00950A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023B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обеспечение развития общей культуры личности ребенка, интеллектуально</w:t>
      </w:r>
      <w:r w:rsidR="0056023B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познавательных способностей, социально-нравственных, эстетических, физических</w:t>
      </w:r>
      <w:r w:rsidR="0056023B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качеств. </w:t>
      </w:r>
    </w:p>
    <w:p w:rsidR="0056023B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56023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о многообразии культурных норм и ценностей,</w:t>
      </w:r>
      <w:r w:rsidR="0056023B">
        <w:rPr>
          <w:rFonts w:ascii="Times New Roman" w:hAnsi="Times New Roman" w:cs="Times New Roman"/>
          <w:sz w:val="28"/>
          <w:szCs w:val="28"/>
        </w:rPr>
        <w:t xml:space="preserve"> принятых в обществе;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поддерживать самостоятельное взаимодействие и сотрудничество с взрослыми и сверстниками в разных видах деятельности, становление детского сообщества;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воспитывать чувство ответственности, самостоятельности, инициативности,</w:t>
      </w:r>
      <w:r w:rsidR="0056023B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; 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углублять представления детей о правилах безопасного поведения и умение</w:t>
      </w:r>
      <w:r w:rsidR="0056023B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следовать им в различных ситуациях; содействовать становлению ценностей здорового образа жизни; 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сформировать систему ценностей, основанную на непотребительском отношении к природе и понимании </w:t>
      </w:r>
      <w:proofErr w:type="spellStart"/>
      <w:r w:rsidRPr="00950A9C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950A9C">
        <w:rPr>
          <w:rFonts w:ascii="Times New Roman" w:hAnsi="Times New Roman" w:cs="Times New Roman"/>
          <w:sz w:val="28"/>
          <w:szCs w:val="28"/>
        </w:rPr>
        <w:t xml:space="preserve"> природы; 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 художественных литературных произведений и музыки; интерес к русскому языку, языкам других народов;</w:t>
      </w:r>
      <w:proofErr w:type="gramEnd"/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поощрять проявления морально-волевых качеств. 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Принимая во внимание цель и </w:t>
      </w:r>
      <w:proofErr w:type="spellStart"/>
      <w:r w:rsidRPr="00950A9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50A9C">
        <w:rPr>
          <w:rFonts w:ascii="Times New Roman" w:hAnsi="Times New Roman" w:cs="Times New Roman"/>
          <w:sz w:val="28"/>
          <w:szCs w:val="28"/>
        </w:rPr>
        <w:t xml:space="preserve"> характер воспитания, мы определили конкретные </w:t>
      </w:r>
      <w:r w:rsidRPr="0056023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- обновление содержания воспитания, внедрение новых форм и методов, основанных на лучшем педагогическом опыте в сфере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950A9C">
        <w:rPr>
          <w:rFonts w:ascii="Times New Roman" w:hAnsi="Times New Roman" w:cs="Times New Roman"/>
          <w:sz w:val="28"/>
          <w:szCs w:val="28"/>
        </w:rPr>
        <w:lastRenderedPageBreak/>
        <w:t>способствующих эффективной реализации воспитательного компонента федеральных государственных стандартов дошкольного образования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>;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- развитие новых форм, методов воспитательного процесса для включения детей в разные виды деятельности на основе предоставления дополнительных бесплатных образовательных услуг (кружковая деятельность); 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- формирование общей культуры личности</w:t>
      </w:r>
      <w:r w:rsidR="0056023B">
        <w:rPr>
          <w:rFonts w:ascii="Times New Roman" w:hAnsi="Times New Roman" w:cs="Times New Roman"/>
          <w:sz w:val="28"/>
          <w:szCs w:val="28"/>
        </w:rPr>
        <w:t xml:space="preserve"> детей, в том числе ценностей </w:t>
      </w:r>
      <w:r w:rsidRPr="00950A9C">
        <w:rPr>
          <w:rFonts w:ascii="Times New Roman" w:hAnsi="Times New Roman" w:cs="Times New Roman"/>
          <w:sz w:val="28"/>
          <w:szCs w:val="28"/>
        </w:rPr>
        <w:t xml:space="preserve"> здорового образа жизни, развитие нравственных, интеллектуальных, социальных, эстетических, физических качеств</w:t>
      </w:r>
      <w:r w:rsidR="0056023B">
        <w:rPr>
          <w:rFonts w:ascii="Times New Roman" w:hAnsi="Times New Roman" w:cs="Times New Roman"/>
          <w:sz w:val="28"/>
          <w:szCs w:val="28"/>
        </w:rPr>
        <w:t>,</w:t>
      </w:r>
      <w:r w:rsidRPr="00950A9C">
        <w:rPr>
          <w:rFonts w:ascii="Times New Roman" w:hAnsi="Times New Roman" w:cs="Times New Roman"/>
          <w:sz w:val="28"/>
          <w:szCs w:val="28"/>
        </w:rPr>
        <w:t xml:space="preserve"> инициативности, самостоятельности и ответственности ребёнка, формирование предпосылок учебной деятельности; </w:t>
      </w:r>
    </w:p>
    <w:p w:rsidR="0056023B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- формирование социокультурной среды, соответствующей возрастным, индивидуальным, психологическим и физиологическим особенностям детей; </w:t>
      </w:r>
      <w:proofErr w:type="gramStart"/>
      <w:r w:rsidR="0056023B">
        <w:rPr>
          <w:rFonts w:ascii="Times New Roman" w:hAnsi="Times New Roman" w:cs="Times New Roman"/>
          <w:sz w:val="28"/>
          <w:szCs w:val="28"/>
        </w:rPr>
        <w:t>-</w:t>
      </w:r>
      <w:r w:rsidRPr="00950A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>заимодействие и обеспечение психолого-педагогической поддержки семьи</w:t>
      </w:r>
      <w:r w:rsidR="0056023B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и повышения компетентности родителей (законных представителей) в вопросах воспитания, образования, развития, охраны и укрепления здоровья детей.</w:t>
      </w:r>
    </w:p>
    <w:p w:rsidR="00586F2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Цель и конкретные задачи воспитания позволяют выделить</w:t>
      </w:r>
      <w:r w:rsidRPr="0056023B">
        <w:rPr>
          <w:rFonts w:ascii="Times New Roman" w:hAnsi="Times New Roman" w:cs="Times New Roman"/>
          <w:b/>
          <w:sz w:val="28"/>
          <w:szCs w:val="28"/>
        </w:rPr>
        <w:t xml:space="preserve"> целевые приоритеты</w:t>
      </w:r>
      <w:r w:rsidRPr="00950A9C">
        <w:rPr>
          <w:rFonts w:ascii="Times New Roman" w:hAnsi="Times New Roman" w:cs="Times New Roman"/>
          <w:sz w:val="28"/>
          <w:szCs w:val="28"/>
        </w:rPr>
        <w:t>.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, в котором они живут.</w:t>
      </w:r>
    </w:p>
    <w:p w:rsidR="00586F2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586F2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быть вежливым, послушным, доброжелательным, отзывчивым; </w:t>
      </w:r>
    </w:p>
    <w:p w:rsidR="00586F2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уважать старших и заботиться о младших; </w:t>
      </w:r>
    </w:p>
    <w:p w:rsidR="00586F2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стремиться устанавливать хорошие отношения с другими людьми;</w:t>
      </w:r>
    </w:p>
    <w:p w:rsidR="00586F2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быть трудолюбивым, доводить начатое дело до конца;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любить своих родителей, свой родной край и свое Отчество; </w:t>
      </w:r>
    </w:p>
    <w:p w:rsidR="00586F2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беречь и охранять окружающую природу;</w:t>
      </w:r>
    </w:p>
    <w:p w:rsidR="00586F2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, режим дня, вести здоровый образ жизни. На основе знаний у ребенка складываются элементарные моральные суждения и оценки (что такое «хорошо» и что такое «плохо»), а общепринятые регулятор взаимоотношений между людьми и как нравственная норма своего</w:t>
      </w:r>
      <w:r w:rsidR="00586F2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поведения. </w:t>
      </w:r>
    </w:p>
    <w:p w:rsidR="00586F2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Направления деятельности</w:t>
      </w:r>
      <w:r w:rsidR="00D377C6">
        <w:rPr>
          <w:rFonts w:ascii="Times New Roman" w:hAnsi="Times New Roman" w:cs="Times New Roman"/>
          <w:sz w:val="28"/>
          <w:szCs w:val="28"/>
        </w:rPr>
        <w:t>: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F2C" w:rsidRPr="00586F2C" w:rsidRDefault="0040780C" w:rsidP="004078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и патриотическое</w:t>
      </w:r>
      <w:r w:rsidR="00950A9C" w:rsidRPr="00586F2C">
        <w:rPr>
          <w:rFonts w:ascii="Times New Roman" w:hAnsi="Times New Roman" w:cs="Times New Roman"/>
          <w:sz w:val="28"/>
          <w:szCs w:val="28"/>
        </w:rPr>
        <w:t xml:space="preserve"> воспитание</w:t>
      </w:r>
    </w:p>
    <w:p w:rsidR="00586F2C" w:rsidRPr="00586F2C" w:rsidRDefault="00950A9C" w:rsidP="00AD2E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2C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</w:t>
      </w:r>
    </w:p>
    <w:p w:rsidR="00586F2C" w:rsidRPr="00586F2C" w:rsidRDefault="00950A9C" w:rsidP="00AD2E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2C">
        <w:rPr>
          <w:rFonts w:ascii="Times New Roman" w:hAnsi="Times New Roman" w:cs="Times New Roman"/>
          <w:sz w:val="28"/>
          <w:szCs w:val="28"/>
        </w:rPr>
        <w:t xml:space="preserve">Приобщение детей к культурному наследию </w:t>
      </w:r>
    </w:p>
    <w:p w:rsidR="00586F2C" w:rsidRPr="00586F2C" w:rsidRDefault="00950A9C" w:rsidP="00AD2E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2C">
        <w:rPr>
          <w:rFonts w:ascii="Times New Roman" w:hAnsi="Times New Roman" w:cs="Times New Roman"/>
          <w:sz w:val="28"/>
          <w:szCs w:val="28"/>
        </w:rPr>
        <w:t xml:space="preserve">Физическое развитие и культура здоровья </w:t>
      </w:r>
    </w:p>
    <w:p w:rsidR="00586F2C" w:rsidRPr="00586F2C" w:rsidRDefault="00950A9C" w:rsidP="00AD2E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2C">
        <w:rPr>
          <w:rFonts w:ascii="Times New Roman" w:hAnsi="Times New Roman" w:cs="Times New Roman"/>
          <w:sz w:val="28"/>
          <w:szCs w:val="28"/>
        </w:rPr>
        <w:t>Трудовое воспитание</w:t>
      </w:r>
    </w:p>
    <w:p w:rsidR="00586F2C" w:rsidRPr="00586F2C" w:rsidRDefault="00586F2C" w:rsidP="00AD2E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F2C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е воспитание </w:t>
      </w:r>
    </w:p>
    <w:p w:rsidR="00586F2C" w:rsidRDefault="00950A9C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2C">
        <w:rPr>
          <w:rFonts w:ascii="Times New Roman" w:hAnsi="Times New Roman" w:cs="Times New Roman"/>
          <w:b/>
          <w:sz w:val="28"/>
          <w:szCs w:val="28"/>
        </w:rPr>
        <w:t>1.4 Планируемые результ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F2C" w:rsidRPr="00AD2EA7" w:rsidTr="00586F2C">
        <w:tc>
          <w:tcPr>
            <w:tcW w:w="4785" w:type="dxa"/>
          </w:tcPr>
          <w:p w:rsidR="00586F2C" w:rsidRPr="00AD2EA7" w:rsidRDefault="00586F2C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EA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786" w:type="dxa"/>
          </w:tcPr>
          <w:p w:rsidR="00586F2C" w:rsidRPr="00AD2EA7" w:rsidRDefault="00586F2C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EA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(выпускника детского сада)</w:t>
            </w:r>
          </w:p>
        </w:tc>
      </w:tr>
      <w:tr w:rsidR="00586F2C" w:rsidTr="00586F2C">
        <w:trPr>
          <w:trHeight w:val="457"/>
        </w:trPr>
        <w:tc>
          <w:tcPr>
            <w:tcW w:w="4785" w:type="dxa"/>
          </w:tcPr>
          <w:p w:rsidR="00586F2C" w:rsidRDefault="00586F2C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4786" w:type="dxa"/>
          </w:tcPr>
          <w:p w:rsidR="00586F2C" w:rsidRDefault="00586F2C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У ребёнка дошкольного возраста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</w:t>
            </w:r>
          </w:p>
        </w:tc>
      </w:tr>
      <w:tr w:rsidR="00586F2C" w:rsidTr="00586F2C">
        <w:tc>
          <w:tcPr>
            <w:tcW w:w="4785" w:type="dxa"/>
          </w:tcPr>
          <w:p w:rsidR="00586F2C" w:rsidRDefault="00586F2C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развитие</w:t>
            </w:r>
          </w:p>
        </w:tc>
        <w:tc>
          <w:tcPr>
            <w:tcW w:w="4786" w:type="dxa"/>
          </w:tcPr>
          <w:p w:rsidR="00586F2C" w:rsidRDefault="00586F2C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К завершению дошкольного возраста у ребёнка сформировано: чувство достоинства, 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. Имеет представление и уважительное отношение к разным религиозным культу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F2C" w:rsidTr="00586F2C">
        <w:tc>
          <w:tcPr>
            <w:tcW w:w="4785" w:type="dxa"/>
          </w:tcPr>
          <w:p w:rsidR="00586F2C" w:rsidRPr="00586F2C" w:rsidRDefault="00586F2C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F2C" w:rsidRDefault="00586F2C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детей к культурному наследию</w:t>
            </w:r>
          </w:p>
        </w:tc>
        <w:tc>
          <w:tcPr>
            <w:tcW w:w="4786" w:type="dxa"/>
          </w:tcPr>
          <w:p w:rsidR="00586F2C" w:rsidRDefault="006E303A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Ребёнок овладевает культурными способами деятельности, проявляет инициативу и самостоятельность в разных видах деятельности, в игре. Знаком с произведениями детской литературы, с произведениями искусства и культуры. Имеет представления </w:t>
            </w: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этнических культурных традициях, о народном творчестве.</w:t>
            </w:r>
          </w:p>
        </w:tc>
      </w:tr>
      <w:tr w:rsidR="00586F2C" w:rsidTr="00586F2C">
        <w:tc>
          <w:tcPr>
            <w:tcW w:w="4785" w:type="dxa"/>
          </w:tcPr>
          <w:p w:rsidR="00586F2C" w:rsidRDefault="006E303A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культура здоровья</w:t>
            </w:r>
          </w:p>
        </w:tc>
        <w:tc>
          <w:tcPr>
            <w:tcW w:w="4786" w:type="dxa"/>
          </w:tcPr>
          <w:p w:rsidR="00586F2C" w:rsidRDefault="006E303A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У ребёнка сформирована мотивация к активному и здоровому образу жизни, занятиям спортом, развита культура здорового питания. 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586F2C" w:rsidTr="00586F2C">
        <w:tc>
          <w:tcPr>
            <w:tcW w:w="4785" w:type="dxa"/>
          </w:tcPr>
          <w:p w:rsidR="00586F2C" w:rsidRDefault="006E303A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4786" w:type="dxa"/>
          </w:tcPr>
          <w:p w:rsidR="00586F2C" w:rsidRDefault="006E303A" w:rsidP="00AD2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Ребёнок обладает положительной установкой к разным видам труда,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 уважение к трудовым достижениям и подвигам. Сформированы навыки самообслуживания, выполняет домашние обязанности. Имеет потребность трудиться, работает совместно с другими детьми и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303A" w:rsidTr="00586F2C">
        <w:tc>
          <w:tcPr>
            <w:tcW w:w="4785" w:type="dxa"/>
          </w:tcPr>
          <w:p w:rsidR="006E303A" w:rsidRPr="00950A9C" w:rsidRDefault="006E303A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4786" w:type="dxa"/>
          </w:tcPr>
          <w:p w:rsidR="006E303A" w:rsidRPr="00950A9C" w:rsidRDefault="006E303A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задаёт вопросы взрослым и сверстникам, интересуется причинно-следственными связями, пытается объяснить явления природы, склонен наблюдать и экспериментировать. У ребёнка сформированы первоначальные представления экологической к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мира, развито стремление беречь и охранять природу, родной край</w:t>
            </w:r>
          </w:p>
        </w:tc>
      </w:tr>
    </w:tbl>
    <w:p w:rsidR="006E303A" w:rsidRDefault="006E303A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F7C" w:rsidRPr="006E303A" w:rsidRDefault="00950A9C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3A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:rsidR="006E303A" w:rsidRPr="006E303A" w:rsidRDefault="00950A9C" w:rsidP="00AD2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3A">
        <w:rPr>
          <w:rFonts w:ascii="Times New Roman" w:hAnsi="Times New Roman" w:cs="Times New Roman"/>
          <w:b/>
          <w:sz w:val="28"/>
          <w:szCs w:val="28"/>
        </w:rPr>
        <w:t>2.1 Виды, формы и содержание деятельности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Дошкольное образование - процесс непрерывный (ежеминутный) и реализуемый во всех режимных моментах (повседневная бытовая деятельность, игры, занятия, прогулки и т.д.). В соответствии со спецификой работы ДОУ, воспитанники пребываю</w:t>
      </w:r>
      <w:r w:rsidR="00737F7C">
        <w:rPr>
          <w:rFonts w:ascii="Times New Roman" w:hAnsi="Times New Roman" w:cs="Times New Roman"/>
          <w:sz w:val="28"/>
          <w:szCs w:val="28"/>
        </w:rPr>
        <w:t xml:space="preserve">т в учреждении на протяжении 10,5 </w:t>
      </w:r>
      <w:r w:rsidRPr="00950A9C">
        <w:rPr>
          <w:rFonts w:ascii="Times New Roman" w:hAnsi="Times New Roman" w:cs="Times New Roman"/>
          <w:sz w:val="28"/>
          <w:szCs w:val="28"/>
        </w:rPr>
        <w:t>часов. Именно поэтому воспитательный процесс должен осуществляться постоянно, выполняя поставленные задачи рабоч</w:t>
      </w:r>
      <w:r w:rsidR="00737F7C">
        <w:rPr>
          <w:rFonts w:ascii="Times New Roman" w:hAnsi="Times New Roman" w:cs="Times New Roman"/>
          <w:sz w:val="28"/>
          <w:szCs w:val="28"/>
        </w:rPr>
        <w:t>ей программы воспитания МАДОУ Детский сад «Радуга»</w:t>
      </w:r>
      <w:r w:rsidRPr="00950A9C">
        <w:rPr>
          <w:rFonts w:ascii="Times New Roman" w:hAnsi="Times New Roman" w:cs="Times New Roman"/>
          <w:sz w:val="28"/>
          <w:szCs w:val="28"/>
        </w:rPr>
        <w:t>.</w:t>
      </w:r>
    </w:p>
    <w:p w:rsidR="00737F7C" w:rsidRPr="00737F7C" w:rsidRDefault="00737F7C" w:rsidP="004078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F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37F7C">
        <w:rPr>
          <w:rFonts w:ascii="Times New Roman" w:hAnsi="Times New Roman" w:cs="Times New Roman"/>
          <w:i/>
          <w:sz w:val="28"/>
          <w:szCs w:val="28"/>
        </w:rPr>
        <w:t>Наше</w:t>
      </w:r>
      <w:proofErr w:type="gramEnd"/>
      <w:r w:rsidRPr="00737F7C">
        <w:rPr>
          <w:rFonts w:ascii="Times New Roman" w:hAnsi="Times New Roman" w:cs="Times New Roman"/>
          <w:i/>
          <w:sz w:val="28"/>
          <w:szCs w:val="28"/>
        </w:rPr>
        <w:t xml:space="preserve"> ДОУ</w:t>
      </w:r>
      <w:r w:rsidR="00950A9C" w:rsidRPr="00737F7C">
        <w:rPr>
          <w:rFonts w:ascii="Times New Roman" w:hAnsi="Times New Roman" w:cs="Times New Roman"/>
          <w:i/>
          <w:sz w:val="28"/>
          <w:szCs w:val="28"/>
        </w:rPr>
        <w:t xml:space="preserve"> старается построить образовательную траекторию на основе обновления воспитательного процесса с учетом соблюдения традиций нашего учреждения, наша деятельность направлена на: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поддержание и укрепление традиций учреждения, способствующих воспитанию гражданской позиции, патриотических чувств, развитию толерантных отношений среди всех участнико</w:t>
      </w:r>
      <w:r w:rsidR="00737F7C">
        <w:rPr>
          <w:rFonts w:ascii="Times New Roman" w:hAnsi="Times New Roman" w:cs="Times New Roman"/>
          <w:sz w:val="28"/>
          <w:szCs w:val="28"/>
        </w:rPr>
        <w:t>в образовательных отношений;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совершенствование системы партнёрства и с</w:t>
      </w:r>
      <w:r w:rsidR="00737F7C">
        <w:rPr>
          <w:rFonts w:ascii="Times New Roman" w:hAnsi="Times New Roman" w:cs="Times New Roman"/>
          <w:sz w:val="28"/>
          <w:szCs w:val="28"/>
        </w:rPr>
        <w:t>отрудничества в работе с семьёй;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и укрепления здоровья детей, через систему воспитания здорового образа жизни (личный пример педагогов и роди</w:t>
      </w:r>
      <w:r w:rsidR="0040780C">
        <w:rPr>
          <w:rFonts w:ascii="Times New Roman" w:hAnsi="Times New Roman" w:cs="Times New Roman"/>
          <w:sz w:val="28"/>
          <w:szCs w:val="28"/>
        </w:rPr>
        <w:t>телей)</w:t>
      </w:r>
      <w:r w:rsidR="00737F7C">
        <w:rPr>
          <w:rFonts w:ascii="Times New Roman" w:hAnsi="Times New Roman" w:cs="Times New Roman"/>
          <w:sz w:val="28"/>
          <w:szCs w:val="28"/>
        </w:rPr>
        <w:t>;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повышение интереса педагогов к необходимости прохождения</w:t>
      </w:r>
      <w:r w:rsidR="00737F7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курсовой подготовки</w:t>
      </w:r>
      <w:r w:rsidR="00737F7C">
        <w:rPr>
          <w:rFonts w:ascii="Times New Roman" w:hAnsi="Times New Roman" w:cs="Times New Roman"/>
          <w:sz w:val="28"/>
          <w:szCs w:val="28"/>
        </w:rPr>
        <w:t>;</w:t>
      </w:r>
    </w:p>
    <w:p w:rsidR="00737F7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использование в воспитательном процессе возможности информационных технологий</w:t>
      </w:r>
      <w:r w:rsidR="00737F7C">
        <w:rPr>
          <w:rFonts w:ascii="Times New Roman" w:hAnsi="Times New Roman" w:cs="Times New Roman"/>
          <w:sz w:val="28"/>
          <w:szCs w:val="28"/>
        </w:rPr>
        <w:t>.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F7C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737F7C">
        <w:rPr>
          <w:rFonts w:ascii="Times New Roman" w:hAnsi="Times New Roman" w:cs="Times New Roman"/>
          <w:i/>
          <w:sz w:val="28"/>
          <w:szCs w:val="28"/>
        </w:rPr>
        <w:t>Для нас являются важными следующие принципы и традиции воспитания</w:t>
      </w:r>
      <w:r w:rsidRPr="00950A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Соблюдение законности и прав семьи и ребенка, соблюдения конфиденциально</w:t>
      </w:r>
      <w:r w:rsidR="00737F7C">
        <w:rPr>
          <w:rFonts w:ascii="Times New Roman" w:hAnsi="Times New Roman" w:cs="Times New Roman"/>
          <w:sz w:val="28"/>
          <w:szCs w:val="28"/>
        </w:rPr>
        <w:t>сти информации о ребенке, семье;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Сохранение приоритета безопасности ребенка при нах</w:t>
      </w:r>
      <w:r w:rsidR="00737F7C">
        <w:rPr>
          <w:rFonts w:ascii="Times New Roman" w:hAnsi="Times New Roman" w:cs="Times New Roman"/>
          <w:sz w:val="28"/>
          <w:szCs w:val="28"/>
        </w:rPr>
        <w:t>ождении в дошкольном учреждении;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Создание в образовательной организации психологически</w:t>
      </w:r>
      <w:r w:rsidR="00737F7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комфортной среды для всех участников образо</w:t>
      </w:r>
      <w:r w:rsidR="00737F7C">
        <w:rPr>
          <w:rFonts w:ascii="Times New Roman" w:hAnsi="Times New Roman" w:cs="Times New Roman"/>
          <w:sz w:val="28"/>
          <w:szCs w:val="28"/>
        </w:rPr>
        <w:t>вательных отношении;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Признание </w:t>
      </w:r>
      <w:proofErr w:type="spellStart"/>
      <w:r w:rsidRPr="00950A9C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950A9C">
        <w:rPr>
          <w:rFonts w:ascii="Times New Roman" w:hAnsi="Times New Roman" w:cs="Times New Roman"/>
          <w:sz w:val="28"/>
          <w:szCs w:val="28"/>
        </w:rPr>
        <w:t xml:space="preserve"> периода дошкольного детства. Построение отношений между взрослыми и детьми на основе, доверия, сотрудничества, любви, доброжелательности, уваж</w:t>
      </w:r>
      <w:r w:rsidR="00737F7C">
        <w:rPr>
          <w:rFonts w:ascii="Times New Roman" w:hAnsi="Times New Roman" w:cs="Times New Roman"/>
          <w:sz w:val="28"/>
          <w:szCs w:val="28"/>
        </w:rPr>
        <w:t xml:space="preserve">ения личности каждого ребёнка; 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Единство и взаимосвязь основных направлений воспитания и развития личностной базовой культуры с учётом целостной природы</w:t>
      </w:r>
      <w:r w:rsidR="00737F7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рёбёнка, его уникальнос</w:t>
      </w:r>
      <w:r w:rsidR="00737F7C">
        <w:rPr>
          <w:rFonts w:ascii="Times New Roman" w:hAnsi="Times New Roman" w:cs="Times New Roman"/>
          <w:sz w:val="28"/>
          <w:szCs w:val="28"/>
        </w:rPr>
        <w:t>ти, индивидуального своеобразия;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Опора на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 в личности ребёнка, вера педагогов в положительные рез</w:t>
      </w:r>
      <w:r w:rsidR="00737F7C">
        <w:rPr>
          <w:rFonts w:ascii="Times New Roman" w:hAnsi="Times New Roman" w:cs="Times New Roman"/>
          <w:sz w:val="28"/>
          <w:szCs w:val="28"/>
        </w:rPr>
        <w:t>ультаты воспитания;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Организация совместных </w:t>
      </w:r>
      <w:proofErr w:type="spellStart"/>
      <w:r w:rsidRPr="00950A9C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950A9C">
        <w:rPr>
          <w:rFonts w:ascii="Times New Roman" w:hAnsi="Times New Roman" w:cs="Times New Roman"/>
          <w:sz w:val="28"/>
          <w:szCs w:val="28"/>
        </w:rPr>
        <w:t xml:space="preserve">–родительских мероприятий содержательного характера с общим позитивным настроем и созданием доверительных отношений, как основа совместной заботы и </w:t>
      </w:r>
      <w:r w:rsidR="00737F7C">
        <w:rPr>
          <w:rFonts w:ascii="Times New Roman" w:hAnsi="Times New Roman" w:cs="Times New Roman"/>
          <w:sz w:val="28"/>
          <w:szCs w:val="28"/>
        </w:rPr>
        <w:t>взаимоуважения взрослых и детей;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Реализация воспитательного процесса через создание единого образовательного процесса семьи, детского сада.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Практическая реализация цели и задач воспитания осуществляется в пяти образовательных</w:t>
      </w:r>
      <w:r w:rsidR="00737F7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областях по следующим направлениям: </w:t>
      </w:r>
    </w:p>
    <w:p w:rsidR="00737F7C" w:rsidRDefault="00737F7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1) Социально-коммуникативное развитие: 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a) Нравственное воспитание</w:t>
      </w:r>
    </w:p>
    <w:p w:rsidR="00737F7C" w:rsidRDefault="00D377C6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950A9C" w:rsidRPr="00950A9C">
        <w:rPr>
          <w:rFonts w:ascii="Times New Roman" w:hAnsi="Times New Roman" w:cs="Times New Roman"/>
          <w:sz w:val="28"/>
          <w:szCs w:val="28"/>
        </w:rPr>
        <w:t>) Ребенок в семье и сообществе</w:t>
      </w:r>
    </w:p>
    <w:p w:rsidR="00737F7C" w:rsidRDefault="00D377C6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50A9C" w:rsidRPr="00950A9C">
        <w:rPr>
          <w:rFonts w:ascii="Times New Roman" w:hAnsi="Times New Roman" w:cs="Times New Roman"/>
          <w:sz w:val="28"/>
          <w:szCs w:val="28"/>
        </w:rPr>
        <w:t>) Трудовое воспитание</w:t>
      </w:r>
    </w:p>
    <w:p w:rsidR="00737F7C" w:rsidRDefault="00D377C6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50A9C" w:rsidRPr="00950A9C">
        <w:rPr>
          <w:rFonts w:ascii="Times New Roman" w:hAnsi="Times New Roman" w:cs="Times New Roman"/>
          <w:sz w:val="28"/>
          <w:szCs w:val="28"/>
        </w:rPr>
        <w:t>) Формирование основ безопасности</w:t>
      </w:r>
    </w:p>
    <w:p w:rsidR="00737F7C" w:rsidRDefault="00737F7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2) Речевое развитие: 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a) Воспитание интереса и любви к чтению</w:t>
      </w:r>
    </w:p>
    <w:p w:rsidR="00737F7C" w:rsidRDefault="00D377C6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) Воспитание культуры речи </w:t>
      </w:r>
    </w:p>
    <w:p w:rsidR="00737F7C" w:rsidRDefault="00737F7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0A9C" w:rsidRPr="00950A9C">
        <w:rPr>
          <w:rFonts w:ascii="Times New Roman" w:hAnsi="Times New Roman" w:cs="Times New Roman"/>
          <w:sz w:val="28"/>
          <w:szCs w:val="28"/>
        </w:rPr>
        <w:t>3) Познавательное развитие: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a) Интеллектуальное воспитание и развитие </w:t>
      </w:r>
    </w:p>
    <w:p w:rsidR="00737F7C" w:rsidRDefault="00D377C6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) Этнокультурное воспитание </w:t>
      </w:r>
    </w:p>
    <w:p w:rsidR="00737F7C" w:rsidRDefault="00D377C6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) Патриотическое воспитание </w:t>
      </w:r>
    </w:p>
    <w:p w:rsidR="00737F7C" w:rsidRDefault="00D377C6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0A9C" w:rsidRPr="00950A9C">
        <w:rPr>
          <w:rFonts w:ascii="Times New Roman" w:hAnsi="Times New Roman" w:cs="Times New Roman"/>
          <w:sz w:val="28"/>
          <w:szCs w:val="28"/>
        </w:rPr>
        <w:t>) Экологическое воспитание</w:t>
      </w:r>
    </w:p>
    <w:p w:rsidR="00737F7C" w:rsidRDefault="00737F7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4) Художественно-эстетическое развитие: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a) Воспитание творческой личности </w:t>
      </w:r>
    </w:p>
    <w:p w:rsidR="00737F7C" w:rsidRDefault="00AD2EA7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0A9C" w:rsidRPr="00950A9C">
        <w:rPr>
          <w:rFonts w:ascii="Times New Roman" w:hAnsi="Times New Roman" w:cs="Times New Roman"/>
          <w:sz w:val="28"/>
          <w:szCs w:val="28"/>
        </w:rPr>
        <w:t>5) Физическое развитие:</w:t>
      </w:r>
    </w:p>
    <w:p w:rsidR="00737F7C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a) Воспитание пр</w:t>
      </w:r>
      <w:r w:rsidR="00737F7C">
        <w:rPr>
          <w:rFonts w:ascii="Times New Roman" w:hAnsi="Times New Roman" w:cs="Times New Roman"/>
          <w:sz w:val="28"/>
          <w:szCs w:val="28"/>
        </w:rPr>
        <w:t>ивычки к здоровому образу жизни.</w:t>
      </w:r>
    </w:p>
    <w:p w:rsidR="00AD2EA7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Каждое направление представлено в соответствующем модуле.</w:t>
      </w:r>
    </w:p>
    <w:p w:rsidR="00AD2EA7" w:rsidRDefault="00950A9C" w:rsidP="00407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A7">
        <w:rPr>
          <w:rFonts w:ascii="Times New Roman" w:hAnsi="Times New Roman" w:cs="Times New Roman"/>
          <w:b/>
          <w:sz w:val="28"/>
          <w:szCs w:val="28"/>
        </w:rPr>
        <w:t>Модуль «Образовательная деятельность»</w:t>
      </w:r>
    </w:p>
    <w:p w:rsidR="00AD2EA7" w:rsidRDefault="00950A9C" w:rsidP="004078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</w:t>
      </w:r>
    </w:p>
    <w:p w:rsidR="00AD2EA7" w:rsidRDefault="00950A9C" w:rsidP="004078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Тем не ме</w:t>
      </w:r>
      <w:r w:rsidR="00AD2EA7">
        <w:rPr>
          <w:rFonts w:ascii="Times New Roman" w:hAnsi="Times New Roman" w:cs="Times New Roman"/>
          <w:sz w:val="28"/>
          <w:szCs w:val="28"/>
        </w:rPr>
        <w:t>нее, в МАДОУ</w:t>
      </w:r>
      <w:r w:rsidRPr="00950A9C">
        <w:rPr>
          <w:rFonts w:ascii="Times New Roman" w:hAnsi="Times New Roman" w:cs="Times New Roman"/>
          <w:sz w:val="28"/>
          <w:szCs w:val="28"/>
        </w:rPr>
        <w:t xml:space="preserve"> усилена воспитательная составляющая организованной образовател</w:t>
      </w:r>
      <w:r w:rsidR="00AD2EA7">
        <w:rPr>
          <w:rFonts w:ascii="Times New Roman" w:hAnsi="Times New Roman" w:cs="Times New Roman"/>
          <w:sz w:val="28"/>
          <w:szCs w:val="28"/>
        </w:rPr>
        <w:t xml:space="preserve">ьной деятельности, где особое </w:t>
      </w:r>
      <w:r w:rsidRPr="00950A9C">
        <w:rPr>
          <w:rFonts w:ascii="Times New Roman" w:hAnsi="Times New Roman" w:cs="Times New Roman"/>
          <w:sz w:val="28"/>
          <w:szCs w:val="28"/>
        </w:rPr>
        <w:t xml:space="preserve">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 w:rsidR="00AD2EA7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77C6">
        <w:rPr>
          <w:rFonts w:ascii="Times New Roman" w:hAnsi="Times New Roman" w:cs="Times New Roman"/>
          <w:sz w:val="28"/>
          <w:szCs w:val="28"/>
        </w:rPr>
        <w:tab/>
      </w:r>
      <w:r w:rsidRPr="00950A9C">
        <w:rPr>
          <w:rFonts w:ascii="Times New Roman" w:hAnsi="Times New Roman" w:cs="Times New Roman"/>
          <w:sz w:val="28"/>
          <w:szCs w:val="28"/>
        </w:rPr>
        <w:t xml:space="preserve">В содержание образовательной деятельности включается материал, который отражает духовно- нравственные ценности, исторические и национально-культурные традиции народов России. </w:t>
      </w:r>
    </w:p>
    <w:p w:rsidR="00C70595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Цель деятельности педагога: создание условий для развития</w:t>
      </w:r>
      <w:r w:rsidR="00C70595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личностных качеств детей дошкольного возраста. </w:t>
      </w:r>
    </w:p>
    <w:p w:rsidR="00C70595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В соответствии с ФГОС дошкольного образования, </w:t>
      </w:r>
      <w:r w:rsidRPr="00C7059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50A9C">
        <w:rPr>
          <w:rFonts w:ascii="Times New Roman" w:hAnsi="Times New Roman" w:cs="Times New Roman"/>
          <w:sz w:val="28"/>
          <w:szCs w:val="28"/>
        </w:rPr>
        <w:t xml:space="preserve"> воспитания реализуются в рамках всех образовательных областей:</w:t>
      </w:r>
    </w:p>
    <w:p w:rsidR="006D22FB" w:rsidRDefault="006D22FB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0595" w:rsidTr="00C70595">
        <w:tc>
          <w:tcPr>
            <w:tcW w:w="4785" w:type="dxa"/>
          </w:tcPr>
          <w:p w:rsidR="00C70595" w:rsidRDefault="00C70595" w:rsidP="00407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6" w:type="dxa"/>
          </w:tcPr>
          <w:p w:rsidR="00C70595" w:rsidRDefault="00C70595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Основные задачи воспитания</w:t>
            </w:r>
          </w:p>
        </w:tc>
      </w:tr>
      <w:tr w:rsidR="00C70595" w:rsidTr="00C70595">
        <w:tc>
          <w:tcPr>
            <w:tcW w:w="4785" w:type="dxa"/>
          </w:tcPr>
          <w:p w:rsidR="00C70595" w:rsidRDefault="00C70595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4786" w:type="dxa"/>
          </w:tcPr>
          <w:p w:rsidR="00C70595" w:rsidRDefault="00C70595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пособствовать усвоению норм и ценностей, принятых в обществе, включая моральные и нравственные ценности. Поощрять стремление в своих поступках следовать положительному примеру, быть полезным обществу. Развивать коммуникативные качества: способность устанавливать и поддерживать межличностные контакты. Воспитывать уважительное и доброжелательное отношение к окружающим людям. Воспитывать чувство любви и привязанности к своей Родине, родному дому, семье. Поощрять проявление таких качеств, как отзывчивость, справедливость, скромность, трудолюбие, дисциплинированность. Обогащать представления о труде взрослых, о значении их труда для общества. Воспитывать уважение к народам мира, их культуре и традициям.</w:t>
            </w:r>
          </w:p>
        </w:tc>
      </w:tr>
      <w:tr w:rsidR="00C70595" w:rsidTr="00C70595">
        <w:tc>
          <w:tcPr>
            <w:tcW w:w="4785" w:type="dxa"/>
          </w:tcPr>
          <w:p w:rsidR="00C70595" w:rsidRDefault="00C70595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786" w:type="dxa"/>
          </w:tcPr>
          <w:p w:rsidR="00C70595" w:rsidRDefault="00C70595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Приобщать детей к истории, культуре и традициям народов родного края. Формировать представления о социокультурных ценностях нашего народа, об отечественных традициях и праздниках, о планете Земля как общем доме людей. Формировать положительное и бережное отношение к природе. Способствовать желанию самостоятельно добывать знания посредством наблюдения, слуш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книг, экспериментирования,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рассматривания иллюстраций. Формировать позитивное и ценностное отношение к планете 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как общему дому человеческого сообщества.</w:t>
            </w:r>
          </w:p>
        </w:tc>
      </w:tr>
      <w:tr w:rsidR="00C70595" w:rsidTr="00C70595">
        <w:tc>
          <w:tcPr>
            <w:tcW w:w="4785" w:type="dxa"/>
          </w:tcPr>
          <w:p w:rsidR="00C70595" w:rsidRDefault="00C70595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786" w:type="dxa"/>
          </w:tcPr>
          <w:p w:rsidR="00C70595" w:rsidRDefault="00C70595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Развивать все стороны устной речи дошкольников для общения с другими людьми на различные темы. Формировать умение оптимально использовать речевые возможности и средства в конкретных условиях общения. Воспитывать культуру речевого общения, доброжелательность и корректность. Способствовать 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ценностному восприятию литературных произведений, умению </w:t>
            </w: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ысказать свое личностное отношение</w:t>
            </w:r>
            <w:proofErr w:type="gram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к героям сказок, рассказов, стихотворений. </w:t>
            </w:r>
          </w:p>
        </w:tc>
      </w:tr>
      <w:tr w:rsidR="00C70595" w:rsidTr="00C70595">
        <w:tc>
          <w:tcPr>
            <w:tcW w:w="4785" w:type="dxa"/>
          </w:tcPr>
          <w:p w:rsidR="00C70595" w:rsidRDefault="00C70595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Художественноэстетическое</w:t>
            </w:r>
            <w:proofErr w:type="spell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4786" w:type="dxa"/>
          </w:tcPr>
          <w:p w:rsidR="00C70595" w:rsidRDefault="00C70595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скрытия творческих способностей детей. Развивать эстетический вкус, эмоции, чувство прекрасного при восприятии произведений словесного, музыкального и изобразительного искусства. Обращать внимание дошкольников на красоту окружающих предметов и объектов природы. Способствовать становлению эстетического отношения к окружающему миру. Воспитывать любовь к родному краю и Отчизне посредством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эстетической деятельности. Стимулировать сопереживание персонажам музыкальных и изобразительных произведений.</w:t>
            </w:r>
          </w:p>
        </w:tc>
      </w:tr>
      <w:tr w:rsidR="00C70595" w:rsidTr="00C70595">
        <w:tc>
          <w:tcPr>
            <w:tcW w:w="4785" w:type="dxa"/>
          </w:tcPr>
          <w:p w:rsidR="00C70595" w:rsidRDefault="00C70595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786" w:type="dxa"/>
          </w:tcPr>
          <w:p w:rsidR="00C70595" w:rsidRDefault="00C70595" w:rsidP="00AD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отребность в здоровом образе жизни. Формировать привычку следить за чистотой тела, опрятностью одежды, прически. Воспитывать культуру еды. Развивать физические качества дошколь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приобщение к народным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играм и забавам. Поощрять стремление детей уча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 спортивно-оздоровительных мероприятиях.</w:t>
            </w:r>
          </w:p>
        </w:tc>
      </w:tr>
    </w:tbl>
    <w:p w:rsidR="0040780C" w:rsidRDefault="0040780C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44D" w:rsidRDefault="00950A9C" w:rsidP="004078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</w:t>
      </w:r>
      <w:r w:rsidR="004B244D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межличностных отношений.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 xml:space="preserve"> Виды совместной деятельности: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, познавательная, коммуникативная, продуктивная, трудовая, художественно-эстетическая. </w:t>
      </w:r>
    </w:p>
    <w:p w:rsidR="004B244D" w:rsidRPr="004B244D" w:rsidRDefault="00950A9C" w:rsidP="00407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>Основные формы и содержание деятельности: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>1. Образовательные ситуации.</w:t>
      </w:r>
      <w:r w:rsidRPr="00950A9C">
        <w:rPr>
          <w:rFonts w:ascii="Times New Roman" w:hAnsi="Times New Roman" w:cs="Times New Roman"/>
          <w:sz w:val="28"/>
          <w:szCs w:val="28"/>
        </w:rPr>
        <w:t xml:space="preserve">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</w:t>
      </w:r>
      <w:r w:rsidR="004B244D">
        <w:rPr>
          <w:rFonts w:ascii="Times New Roman" w:hAnsi="Times New Roman" w:cs="Times New Roman"/>
          <w:sz w:val="28"/>
          <w:szCs w:val="28"/>
        </w:rPr>
        <w:t>-</w:t>
      </w:r>
      <w:r w:rsidRPr="00950A9C">
        <w:rPr>
          <w:rFonts w:ascii="Times New Roman" w:hAnsi="Times New Roman" w:cs="Times New Roman"/>
          <w:sz w:val="28"/>
          <w:szCs w:val="28"/>
        </w:rPr>
        <w:t xml:space="preserve">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>2. Мотивационн</w:t>
      </w:r>
      <w:proofErr w:type="gramStart"/>
      <w:r w:rsidRPr="004B244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4B244D" w:rsidRPr="004B2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44D">
        <w:rPr>
          <w:rFonts w:ascii="Times New Roman" w:hAnsi="Times New Roman" w:cs="Times New Roman"/>
          <w:b/>
          <w:sz w:val="28"/>
          <w:szCs w:val="28"/>
        </w:rPr>
        <w:t>побудительные игровые ситуации</w:t>
      </w:r>
      <w:r w:rsidRPr="00950A9C">
        <w:rPr>
          <w:rFonts w:ascii="Times New Roman" w:hAnsi="Times New Roman" w:cs="Times New Roman"/>
          <w:sz w:val="28"/>
          <w:szCs w:val="28"/>
        </w:rPr>
        <w:t xml:space="preserve"> (игры</w:t>
      </w:r>
      <w:r w:rsidR="004B244D">
        <w:rPr>
          <w:rFonts w:ascii="Times New Roman" w:hAnsi="Times New Roman" w:cs="Times New Roman"/>
          <w:sz w:val="28"/>
          <w:szCs w:val="28"/>
        </w:rPr>
        <w:t>-</w:t>
      </w:r>
      <w:r w:rsidRPr="00950A9C">
        <w:rPr>
          <w:rFonts w:ascii="Times New Roman" w:hAnsi="Times New Roman" w:cs="Times New Roman"/>
          <w:sz w:val="28"/>
          <w:szCs w:val="28"/>
        </w:rPr>
        <w:t xml:space="preserve">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>3. Обсуждение.</w:t>
      </w:r>
      <w:r w:rsidRPr="00950A9C">
        <w:rPr>
          <w:rFonts w:ascii="Times New Roman" w:hAnsi="Times New Roman" w:cs="Times New Roman"/>
          <w:sz w:val="28"/>
          <w:szCs w:val="28"/>
        </w:rPr>
        <w:t xml:space="preserve">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</w:t>
      </w:r>
      <w:proofErr w:type="spellStart"/>
      <w:r w:rsidRPr="00950A9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50A9C">
        <w:rPr>
          <w:rFonts w:ascii="Times New Roman" w:hAnsi="Times New Roman" w:cs="Times New Roman"/>
          <w:sz w:val="28"/>
          <w:szCs w:val="28"/>
        </w:rPr>
        <w:t xml:space="preserve"> их личных норм и правил.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>4. Коммуникативные игры</w:t>
      </w:r>
      <w:r w:rsidRPr="00950A9C">
        <w:rPr>
          <w:rFonts w:ascii="Times New Roman" w:hAnsi="Times New Roman" w:cs="Times New Roman"/>
          <w:sz w:val="28"/>
          <w:szCs w:val="28"/>
        </w:rPr>
        <w:t xml:space="preserve">. Направлены на формирование умения общаться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 xml:space="preserve"> 5. Дидактические игры.</w:t>
      </w:r>
      <w:r w:rsidRPr="00950A9C">
        <w:rPr>
          <w:rFonts w:ascii="Times New Roman" w:hAnsi="Times New Roman" w:cs="Times New Roman"/>
          <w:sz w:val="28"/>
          <w:szCs w:val="28"/>
        </w:rPr>
        <w:t xml:space="preserve"> Это игры активного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</w:t>
      </w:r>
      <w:r w:rsidR="004B244D">
        <w:rPr>
          <w:rFonts w:ascii="Times New Roman" w:hAnsi="Times New Roman" w:cs="Times New Roman"/>
          <w:sz w:val="28"/>
          <w:szCs w:val="28"/>
        </w:rPr>
        <w:t xml:space="preserve">яется игровое проектирование.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 xml:space="preserve"> 6. Продуктивная деятельность.</w:t>
      </w:r>
      <w:r w:rsidRPr="00950A9C">
        <w:rPr>
          <w:rFonts w:ascii="Times New Roman" w:hAnsi="Times New Roman" w:cs="Times New Roman"/>
          <w:sz w:val="28"/>
          <w:szCs w:val="28"/>
        </w:rPr>
        <w:t xml:space="preserve">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</w:t>
      </w:r>
      <w:r w:rsidRPr="00950A9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своего труда. У них развивается творческая самостоятельность и инициатива.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>7. Игры-практикумы.</w:t>
      </w:r>
      <w:r w:rsidRPr="00950A9C">
        <w:rPr>
          <w:rFonts w:ascii="Times New Roman" w:hAnsi="Times New Roman" w:cs="Times New Roman"/>
          <w:sz w:val="28"/>
          <w:szCs w:val="28"/>
        </w:rPr>
        <w:t xml:space="preserve">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>8. Применение ИКТ.</w:t>
      </w:r>
      <w:r w:rsidRPr="00950A9C">
        <w:rPr>
          <w:rFonts w:ascii="Times New Roman" w:hAnsi="Times New Roman" w:cs="Times New Roman"/>
          <w:sz w:val="28"/>
          <w:szCs w:val="28"/>
        </w:rPr>
        <w:t xml:space="preserve">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4B244D" w:rsidRPr="004B244D" w:rsidRDefault="00950A9C" w:rsidP="00407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>Модуль «Традиции детского сада»</w:t>
      </w:r>
    </w:p>
    <w:p w:rsidR="004B244D" w:rsidRDefault="00950A9C" w:rsidP="004078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 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 xml:space="preserve"> Цель проведения традиционных мероприятий:</w:t>
      </w:r>
      <w:r w:rsidRPr="00950A9C">
        <w:rPr>
          <w:rFonts w:ascii="Times New Roman" w:hAnsi="Times New Roman" w:cs="Times New Roman"/>
          <w:sz w:val="28"/>
          <w:szCs w:val="28"/>
        </w:rPr>
        <w:t xml:space="preserve">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4B244D" w:rsidRDefault="00950A9C" w:rsidP="004B2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1. Формировать представления о нормах и правилах общения детей друг с другом и с окружающими взрослыми.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2. Формировать умение каждого ребенка устанавливать и поддерживать необходимые контакты с детьми разных возрастных групп.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3. Способствовать освоению социальных ролей: мальчик-девочка;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>; член коллектив</w:t>
      </w:r>
      <w:r w:rsidR="004B244D">
        <w:rPr>
          <w:rFonts w:ascii="Times New Roman" w:hAnsi="Times New Roman" w:cs="Times New Roman"/>
          <w:sz w:val="28"/>
          <w:szCs w:val="28"/>
        </w:rPr>
        <w:t xml:space="preserve">а; житель своей республики, гражданин своей страны.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4. Приобщать к истории и культуре народов России в процессе традиционных коллективных мероприятий.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5. 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6. Воспитывать доброжелательность и положительное эмоциональное отношение к окружающим людям.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lastRenderedPageBreak/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4B244D" w:rsidRPr="004B244D" w:rsidRDefault="00950A9C" w:rsidP="004078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Традиционным для дошкольного учреждения является проведение: </w:t>
      </w:r>
      <w:r w:rsidRPr="004B244D">
        <w:rPr>
          <w:rFonts w:ascii="Times New Roman" w:hAnsi="Times New Roman" w:cs="Times New Roman"/>
          <w:i/>
          <w:sz w:val="28"/>
          <w:szCs w:val="28"/>
        </w:rPr>
        <w:t>на у</w:t>
      </w:r>
      <w:r w:rsidR="004B244D" w:rsidRPr="004B244D">
        <w:rPr>
          <w:rFonts w:ascii="Times New Roman" w:hAnsi="Times New Roman" w:cs="Times New Roman"/>
          <w:i/>
          <w:sz w:val="28"/>
          <w:szCs w:val="28"/>
        </w:rPr>
        <w:t>ровне детского сада</w:t>
      </w:r>
      <w:r w:rsidRPr="004B244D">
        <w:rPr>
          <w:rFonts w:ascii="Times New Roman" w:hAnsi="Times New Roman" w:cs="Times New Roman"/>
          <w:i/>
          <w:sz w:val="28"/>
          <w:szCs w:val="28"/>
        </w:rPr>
        <w:t>: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- общественно-политических праздников («День Победы», «День защитника Отечества», «Международный женский день», «День народного единства»);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- сезонных праздников («Праздник осени», «Новый год», «Масленица»);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- тематических мероприятий («День Здоровья», «День открытых</w:t>
      </w:r>
      <w:r w:rsidR="004B244D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дверей», «Неделя безопасности», «Театральная неделя»);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- социальных и экологических акций («Открытка для ветерана», «Кормушка для птиц»);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44D">
        <w:rPr>
          <w:rFonts w:ascii="Times New Roman" w:hAnsi="Times New Roman" w:cs="Times New Roman"/>
          <w:i/>
          <w:sz w:val="28"/>
          <w:szCs w:val="28"/>
        </w:rPr>
        <w:t>на уровне группы:</w:t>
      </w:r>
      <w:r w:rsidRPr="00950A9C">
        <w:rPr>
          <w:rFonts w:ascii="Times New Roman" w:hAnsi="Times New Roman" w:cs="Times New Roman"/>
          <w:sz w:val="28"/>
          <w:szCs w:val="28"/>
        </w:rPr>
        <w:t xml:space="preserve"> - «Утро радостных встреч»; 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- «День рождения».</w:t>
      </w:r>
    </w:p>
    <w:p w:rsidR="004B244D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4B244D">
        <w:rPr>
          <w:rFonts w:ascii="Times New Roman" w:hAnsi="Times New Roman" w:cs="Times New Roman"/>
          <w:b/>
          <w:sz w:val="28"/>
          <w:szCs w:val="28"/>
        </w:rPr>
        <w:t>Виды совместной деятельности</w:t>
      </w:r>
      <w:r w:rsidRPr="00950A9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>, познавательная, коммуникативная, продуктивная, двигательная, трудовая, художественно</w:t>
      </w:r>
      <w:r w:rsidR="004B244D">
        <w:rPr>
          <w:rFonts w:ascii="Times New Roman" w:hAnsi="Times New Roman" w:cs="Times New Roman"/>
          <w:sz w:val="28"/>
          <w:szCs w:val="28"/>
        </w:rPr>
        <w:t>-</w:t>
      </w:r>
      <w:r w:rsidRPr="00950A9C">
        <w:rPr>
          <w:rFonts w:ascii="Times New Roman" w:hAnsi="Times New Roman" w:cs="Times New Roman"/>
          <w:sz w:val="28"/>
          <w:szCs w:val="28"/>
        </w:rPr>
        <w:t xml:space="preserve">эстетическая. </w:t>
      </w:r>
    </w:p>
    <w:p w:rsidR="0040780C" w:rsidRPr="004B244D" w:rsidRDefault="00950A9C" w:rsidP="00407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44D">
        <w:rPr>
          <w:rFonts w:ascii="Times New Roman" w:hAnsi="Times New Roman" w:cs="Times New Roman"/>
          <w:b/>
          <w:sz w:val="28"/>
          <w:szCs w:val="28"/>
        </w:rPr>
        <w:t>Основные формы и содержание деятельности: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t>1. Совместные игры.</w:t>
      </w:r>
      <w:r w:rsidRPr="00950A9C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950A9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50A9C">
        <w:rPr>
          <w:rFonts w:ascii="Times New Roman" w:hAnsi="Times New Roman" w:cs="Times New Roman"/>
          <w:sz w:val="28"/>
          <w:szCs w:val="28"/>
        </w:rPr>
        <w:t>-игры.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t xml:space="preserve"> 2. Выставки.</w:t>
      </w:r>
      <w:r w:rsidRPr="00950A9C">
        <w:rPr>
          <w:rFonts w:ascii="Times New Roman" w:hAnsi="Times New Roman" w:cs="Times New Roman"/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t xml:space="preserve"> 3. Социальные и экологические акции.</w:t>
      </w:r>
      <w:r w:rsidRPr="00950A9C">
        <w:rPr>
          <w:rFonts w:ascii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В ходе акций дошкольники получают природоведчес</w:t>
      </w:r>
      <w:r w:rsidR="008E0EB6">
        <w:rPr>
          <w:rFonts w:ascii="Times New Roman" w:hAnsi="Times New Roman" w:cs="Times New Roman"/>
          <w:sz w:val="28"/>
          <w:szCs w:val="28"/>
        </w:rPr>
        <w:t xml:space="preserve">кие знания, социокультурные и </w:t>
      </w:r>
      <w:r w:rsidRPr="00950A9C">
        <w:rPr>
          <w:rFonts w:ascii="Times New Roman" w:hAnsi="Times New Roman" w:cs="Times New Roman"/>
          <w:sz w:val="28"/>
          <w:szCs w:val="28"/>
        </w:rPr>
        <w:t xml:space="preserve"> экологические навыки, активную жизненную позицию. 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t>4. Конкурсы, викторины.</w:t>
      </w:r>
      <w:r w:rsidRPr="00950A9C">
        <w:rPr>
          <w:rFonts w:ascii="Times New Roman" w:hAnsi="Times New Roman" w:cs="Times New Roman"/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 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t>5. Музыкально-театрализованные представления.</w:t>
      </w:r>
      <w:r w:rsidRPr="00950A9C">
        <w:rPr>
          <w:rFonts w:ascii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t xml:space="preserve"> 6. Спортивные и оздоровительные мероприятия.</w:t>
      </w:r>
      <w:r w:rsidRPr="00950A9C">
        <w:rPr>
          <w:rFonts w:ascii="Times New Roman" w:hAnsi="Times New Roman" w:cs="Times New Roman"/>
          <w:sz w:val="28"/>
          <w:szCs w:val="28"/>
        </w:rPr>
        <w:t xml:space="preserve">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8E0EB6" w:rsidRPr="008E0EB6" w:rsidRDefault="00950A9C" w:rsidP="00407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t>Модуль «Кружковая деятельность»</w:t>
      </w:r>
    </w:p>
    <w:p w:rsidR="008E0EB6" w:rsidRDefault="00950A9C" w:rsidP="004078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в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кружковой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 осуществляется преимущественно через: </w:t>
      </w:r>
    </w:p>
    <w:p w:rsidR="008E0EB6" w:rsidRDefault="00BC7A64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вовлечение дошкольников в интересную и полезную для них деятельность, которая предоставит им возможность </w:t>
      </w:r>
      <w:proofErr w:type="spellStart"/>
      <w:r w:rsidR="00950A9C" w:rsidRPr="00950A9C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- формирование в кружках детски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- создание в детских объединениях традиций, задающих определенные социально значимые формы поведения. </w:t>
      </w:r>
    </w:p>
    <w:p w:rsidR="008E0EB6" w:rsidRPr="008E0EB6" w:rsidRDefault="00950A9C" w:rsidP="00407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t>Модуль «Взаимодействие с родителями»</w:t>
      </w:r>
    </w:p>
    <w:p w:rsidR="008E0EB6" w:rsidRDefault="00950A9C" w:rsidP="004078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Более того, в соответствии с ФГОС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основных принципов дошкольного образования. 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е это вместе дает положительные результаты в воспитании детей, приобщении к</w:t>
      </w:r>
      <w:r w:rsidR="008E0EB6">
        <w:rPr>
          <w:rFonts w:ascii="Times New Roman" w:hAnsi="Times New Roman" w:cs="Times New Roman"/>
          <w:sz w:val="28"/>
          <w:szCs w:val="28"/>
        </w:rPr>
        <w:t xml:space="preserve"> социокультурным нормам. </w:t>
      </w:r>
      <w:r w:rsidRPr="00950A9C">
        <w:rPr>
          <w:rFonts w:ascii="Times New Roman" w:hAnsi="Times New Roman" w:cs="Times New Roman"/>
          <w:sz w:val="28"/>
          <w:szCs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950A9C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</w:t>
      </w:r>
      <w:r w:rsidR="008E0EB6">
        <w:rPr>
          <w:rFonts w:ascii="Times New Roman" w:hAnsi="Times New Roman" w:cs="Times New Roman"/>
          <w:sz w:val="28"/>
          <w:szCs w:val="28"/>
        </w:rPr>
        <w:t>в МАДОУ</w:t>
      </w:r>
      <w:r w:rsidRPr="00950A9C">
        <w:rPr>
          <w:rFonts w:ascii="Times New Roman" w:hAnsi="Times New Roman" w:cs="Times New Roman"/>
          <w:sz w:val="28"/>
          <w:szCs w:val="28"/>
        </w:rPr>
        <w:t xml:space="preserve">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:rsidR="008E0EB6" w:rsidRDefault="00950A9C" w:rsidP="008E0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Повысить компетентность родителей в вопросах развития личностных качеств детей дошкольного возраста.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="008E0EB6">
        <w:rPr>
          <w:rFonts w:ascii="Times New Roman" w:hAnsi="Times New Roman" w:cs="Times New Roman"/>
          <w:sz w:val="28"/>
          <w:szCs w:val="28"/>
        </w:rPr>
        <w:t>Оказать психолого-педагогическую</w:t>
      </w:r>
      <w:r w:rsidRPr="00950A9C">
        <w:rPr>
          <w:rFonts w:ascii="Times New Roman" w:hAnsi="Times New Roman" w:cs="Times New Roman"/>
          <w:sz w:val="28"/>
          <w:szCs w:val="28"/>
        </w:rPr>
        <w:t xml:space="preserve"> поддержку родителям в воспитании ребенка. 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B7"/>
      </w:r>
      <w:r w:rsidRPr="00950A9C">
        <w:rPr>
          <w:rFonts w:ascii="Times New Roman" w:hAnsi="Times New Roman" w:cs="Times New Roman"/>
          <w:sz w:val="28"/>
          <w:szCs w:val="28"/>
        </w:rPr>
        <w:t xml:space="preserve"> Объединить усилия педагогов и семьи по воспитанию</w:t>
      </w:r>
      <w:r w:rsidR="008E0EB6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дошкольников посредством совместных мероприятий. </w:t>
      </w:r>
    </w:p>
    <w:p w:rsidR="008E0EB6" w:rsidRPr="008E0EB6" w:rsidRDefault="00950A9C" w:rsidP="00407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t>Основные формы и содержание работы с родителями: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t>1. Анкетирование.</w:t>
      </w:r>
      <w:r w:rsidRPr="00950A9C">
        <w:rPr>
          <w:rFonts w:ascii="Times New Roman" w:hAnsi="Times New Roman" w:cs="Times New Roman"/>
          <w:sz w:val="28"/>
          <w:szCs w:val="28"/>
        </w:rPr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8E0EB6" w:rsidRDefault="00950A9C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E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 Консультации.</w:t>
      </w:r>
      <w:r w:rsidRPr="00950A9C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</w:t>
      </w:r>
      <w:r w:rsidR="008E0EB6">
        <w:rPr>
          <w:rFonts w:ascii="Times New Roman" w:hAnsi="Times New Roman" w:cs="Times New Roman"/>
          <w:sz w:val="28"/>
          <w:szCs w:val="28"/>
        </w:rPr>
        <w:t>-</w:t>
      </w:r>
      <w:r w:rsidRPr="00950A9C">
        <w:rPr>
          <w:rFonts w:ascii="Times New Roman" w:hAnsi="Times New Roman" w:cs="Times New Roman"/>
          <w:sz w:val="28"/>
          <w:szCs w:val="28"/>
        </w:rPr>
        <w:t xml:space="preserve">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ИК-технологий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EB6" w:rsidRDefault="008E0EB6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50A9C" w:rsidRPr="008E0EB6">
        <w:rPr>
          <w:rFonts w:ascii="Times New Roman" w:hAnsi="Times New Roman" w:cs="Times New Roman"/>
          <w:b/>
          <w:sz w:val="28"/>
          <w:szCs w:val="28"/>
        </w:rPr>
        <w:t>. «Родительская почта».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</w:t>
      </w:r>
      <w:proofErr w:type="spellStart"/>
      <w:r w:rsidR="00950A9C" w:rsidRPr="00950A9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», «Одноклассники», через </w:t>
      </w:r>
      <w:proofErr w:type="spellStart"/>
      <w:r w:rsidR="00950A9C" w:rsidRPr="00950A9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A9C" w:rsidRPr="00950A9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и через </w:t>
      </w:r>
      <w:proofErr w:type="spellStart"/>
      <w:r w:rsidR="00950A9C" w:rsidRPr="00950A9C">
        <w:rPr>
          <w:rFonts w:ascii="Times New Roman" w:hAnsi="Times New Roman" w:cs="Times New Roman"/>
          <w:sz w:val="28"/>
          <w:szCs w:val="28"/>
        </w:rPr>
        <w:t>видеозвонки</w:t>
      </w:r>
      <w:proofErr w:type="spellEnd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. Такая форма общения позволяет родителям уточнить различные вопросы, пополнить педагогические знания, обсудить проблемы. </w:t>
      </w:r>
    </w:p>
    <w:p w:rsidR="008E0EB6" w:rsidRDefault="008E0EB6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50A9C" w:rsidRPr="008E0EB6">
        <w:rPr>
          <w:rFonts w:ascii="Times New Roman" w:hAnsi="Times New Roman" w:cs="Times New Roman"/>
          <w:b/>
          <w:sz w:val="28"/>
          <w:szCs w:val="28"/>
        </w:rPr>
        <w:t>. Праздники, конкурсы, соревнования.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</w:t>
      </w:r>
    </w:p>
    <w:p w:rsidR="008E0EB6" w:rsidRDefault="008E0EB6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0A9C" w:rsidRPr="008E0EB6">
        <w:rPr>
          <w:rFonts w:ascii="Times New Roman" w:hAnsi="Times New Roman" w:cs="Times New Roman"/>
          <w:b/>
          <w:sz w:val="28"/>
          <w:szCs w:val="28"/>
        </w:rPr>
        <w:t>. Родительские собрания.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Посредством собраний координируются действия родительской общественности и педагогического коллектива по вопросам обучения, воспитания, о</w:t>
      </w:r>
      <w:r>
        <w:rPr>
          <w:rFonts w:ascii="Times New Roman" w:hAnsi="Times New Roman" w:cs="Times New Roman"/>
          <w:sz w:val="28"/>
          <w:szCs w:val="28"/>
        </w:rPr>
        <w:t xml:space="preserve">здоровления и развития детей. </w:t>
      </w:r>
    </w:p>
    <w:p w:rsidR="00587AF9" w:rsidRDefault="00587AF9" w:rsidP="00407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EB6" w:rsidRPr="00587AF9" w:rsidRDefault="00950A9C" w:rsidP="006D22FB">
      <w:pPr>
        <w:rPr>
          <w:rFonts w:ascii="Times New Roman" w:hAnsi="Times New Roman" w:cs="Times New Roman"/>
          <w:b/>
          <w:sz w:val="28"/>
          <w:szCs w:val="28"/>
        </w:rPr>
      </w:pPr>
      <w:r w:rsidRPr="00587AF9">
        <w:rPr>
          <w:rFonts w:ascii="Times New Roman" w:hAnsi="Times New Roman" w:cs="Times New Roman"/>
          <w:b/>
          <w:sz w:val="28"/>
          <w:szCs w:val="28"/>
        </w:rPr>
        <w:t>2.2 Самоанали</w:t>
      </w:r>
      <w:r w:rsidR="00587AF9" w:rsidRPr="00587AF9">
        <w:rPr>
          <w:rFonts w:ascii="Times New Roman" w:hAnsi="Times New Roman" w:cs="Times New Roman"/>
          <w:b/>
          <w:sz w:val="28"/>
          <w:szCs w:val="28"/>
        </w:rPr>
        <w:t>з воспитательной работы в МАДОУ Детский сад «Радуга»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="00BC7A64">
        <w:rPr>
          <w:rFonts w:ascii="Times New Roman" w:hAnsi="Times New Roman" w:cs="Times New Roman"/>
          <w:sz w:val="28"/>
          <w:szCs w:val="28"/>
        </w:rPr>
        <w:tab/>
      </w:r>
      <w:r w:rsidRPr="00950A9C">
        <w:rPr>
          <w:rFonts w:ascii="Times New Roman" w:hAnsi="Times New Roman" w:cs="Times New Roman"/>
          <w:sz w:val="28"/>
          <w:szCs w:val="28"/>
        </w:rPr>
        <w:t>Самоанализ</w:t>
      </w:r>
      <w:r w:rsidR="00587AF9">
        <w:rPr>
          <w:rFonts w:ascii="Times New Roman" w:hAnsi="Times New Roman" w:cs="Times New Roman"/>
          <w:sz w:val="28"/>
          <w:szCs w:val="28"/>
        </w:rPr>
        <w:t xml:space="preserve"> воспитательной работы в МАДОУ Детский сад «Радуга»</w:t>
      </w:r>
      <w:r w:rsidRPr="00950A9C">
        <w:rPr>
          <w:rFonts w:ascii="Times New Roman" w:hAnsi="Times New Roman" w:cs="Times New Roman"/>
          <w:sz w:val="28"/>
          <w:szCs w:val="28"/>
        </w:rPr>
        <w:t xml:space="preserve"> осуществляется по выбранным направлениям и проводится с целью анализа достигнутых результатов, выявления основных проблем воспитания дошкольников и последующего их решения.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Основными принципами, на основе которых осуществляется самоанализ воспитательной работы, являются: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</w:t>
      </w:r>
      <w:r w:rsidRPr="00950A9C">
        <w:rPr>
          <w:rFonts w:ascii="Times New Roman" w:hAnsi="Times New Roman" w:cs="Times New Roman"/>
          <w:sz w:val="28"/>
          <w:szCs w:val="28"/>
        </w:rPr>
        <w:lastRenderedPageBreak/>
        <w:t>адекватного подбора видов, форм и содержания их совместной с детьми деятельности;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</w:t>
      </w:r>
      <w:r w:rsidR="00587AF9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социализации и саморазвития детей. </w:t>
      </w:r>
    </w:p>
    <w:p w:rsidR="00587AF9" w:rsidRDefault="00587AF9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Направления анализа зависят от анализируемых объек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Основными объектами </w:t>
      </w:r>
      <w:r w:rsidR="00587AF9">
        <w:rPr>
          <w:rFonts w:ascii="Times New Roman" w:hAnsi="Times New Roman" w:cs="Times New Roman"/>
          <w:sz w:val="28"/>
          <w:szCs w:val="28"/>
        </w:rPr>
        <w:t>анализа, организуемого в МАДОУ Детский сад «Радуга»</w:t>
      </w:r>
      <w:r w:rsidRPr="00950A9C">
        <w:rPr>
          <w:rFonts w:ascii="Times New Roman" w:hAnsi="Times New Roman" w:cs="Times New Roman"/>
          <w:sz w:val="28"/>
          <w:szCs w:val="28"/>
        </w:rPr>
        <w:t xml:space="preserve"> воспитательного процесса являются: 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 последующим обсуждением его результатов на заседании педа</w:t>
      </w:r>
      <w:r w:rsidR="00587AF9">
        <w:rPr>
          <w:rFonts w:ascii="Times New Roman" w:hAnsi="Times New Roman" w:cs="Times New Roman"/>
          <w:sz w:val="28"/>
          <w:szCs w:val="28"/>
        </w:rPr>
        <w:t>гогического совета МАДОУ Детский сад «Радуга»</w:t>
      </w:r>
      <w:r w:rsidRPr="00950A9C">
        <w:rPr>
          <w:rFonts w:ascii="Times New Roman" w:hAnsi="Times New Roman" w:cs="Times New Roman"/>
          <w:sz w:val="28"/>
          <w:szCs w:val="28"/>
        </w:rPr>
        <w:t>. Способом получения информации о результатах</w:t>
      </w:r>
      <w:r w:rsidR="00587AF9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воспитания, социализации и саморазвития воспитанников является педагогическое наблюдение. Внимание педагогов сосредотачивается</w:t>
      </w:r>
      <w:r w:rsidR="00587AF9">
        <w:rPr>
          <w:rFonts w:ascii="Times New Roman" w:hAnsi="Times New Roman" w:cs="Times New Roman"/>
          <w:sz w:val="28"/>
          <w:szCs w:val="28"/>
        </w:rPr>
        <w:t xml:space="preserve"> на следующих вопросах: какие </w:t>
      </w:r>
      <w:r w:rsidRPr="00950A9C">
        <w:rPr>
          <w:rFonts w:ascii="Times New Roman" w:hAnsi="Times New Roman" w:cs="Times New Roman"/>
          <w:sz w:val="28"/>
          <w:szCs w:val="28"/>
        </w:rPr>
        <w:t xml:space="preserve">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950A9C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950A9C">
        <w:rPr>
          <w:rFonts w:ascii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2.</w:t>
      </w:r>
      <w:r w:rsidR="00587AF9">
        <w:rPr>
          <w:rFonts w:ascii="Times New Roman" w:hAnsi="Times New Roman" w:cs="Times New Roman"/>
          <w:sz w:val="28"/>
          <w:szCs w:val="28"/>
        </w:rPr>
        <w:t xml:space="preserve"> Состояние организуемой в МАДОУ Детский сад «Радуга»</w:t>
      </w:r>
      <w:r w:rsidRPr="00950A9C">
        <w:rPr>
          <w:rFonts w:ascii="Times New Roman" w:hAnsi="Times New Roman" w:cs="Times New Roman"/>
          <w:sz w:val="28"/>
          <w:szCs w:val="28"/>
        </w:rPr>
        <w:t xml:space="preserve"> совместной деятельности детей и взрослых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</w:t>
      </w:r>
      <w:r w:rsidR="00587AF9">
        <w:rPr>
          <w:rFonts w:ascii="Times New Roman" w:hAnsi="Times New Roman" w:cs="Times New Roman"/>
          <w:sz w:val="28"/>
          <w:szCs w:val="28"/>
        </w:rPr>
        <w:t>огического совета МАДОУ Детский сад «Радуга»</w:t>
      </w:r>
      <w:r w:rsidRPr="00950A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AF9" w:rsidRDefault="00950A9C" w:rsidP="006D22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Внимание при этом сосредотачивается на вопросах, связанных с: качеством проводимых мероприятий; качеством совместной деятельности воспитателей и родителей; качеством проводимых экскурсий, экспедиций, походов; качеством организации творческих соревнований, праздников и фольклорных мероприятий. Итогом самоанализа организуемой воспитательной ра</w:t>
      </w:r>
      <w:r w:rsidR="00587AF9">
        <w:rPr>
          <w:rFonts w:ascii="Times New Roman" w:hAnsi="Times New Roman" w:cs="Times New Roman"/>
          <w:sz w:val="28"/>
          <w:szCs w:val="28"/>
        </w:rPr>
        <w:t>боты в МАДОУ</w:t>
      </w:r>
      <w:r w:rsidRPr="00950A9C">
        <w:rPr>
          <w:rFonts w:ascii="Times New Roman" w:hAnsi="Times New Roman" w:cs="Times New Roman"/>
          <w:sz w:val="28"/>
          <w:szCs w:val="28"/>
        </w:rPr>
        <w:t xml:space="preserve"> является положительные результаты, перечень выяв</w:t>
      </w:r>
      <w:r w:rsidR="00587AF9">
        <w:rPr>
          <w:rFonts w:ascii="Times New Roman" w:hAnsi="Times New Roman" w:cs="Times New Roman"/>
          <w:sz w:val="28"/>
          <w:szCs w:val="28"/>
        </w:rPr>
        <w:t xml:space="preserve">ленных проблем, точки роста. </w:t>
      </w:r>
    </w:p>
    <w:p w:rsidR="006D22FB" w:rsidRDefault="006D22FB" w:rsidP="0058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58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58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58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AF9" w:rsidRPr="00587AF9" w:rsidRDefault="00950A9C" w:rsidP="0058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AF9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:rsidR="00587AF9" w:rsidRPr="00587AF9" w:rsidRDefault="00950A9C" w:rsidP="00AD2E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AF9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 рабочей программы воспитания </w:t>
      </w:r>
    </w:p>
    <w:p w:rsidR="00587AF9" w:rsidRDefault="00587AF9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50A9C" w:rsidRPr="00587AF9">
        <w:rPr>
          <w:rFonts w:ascii="Times New Roman" w:hAnsi="Times New Roman" w:cs="Times New Roman"/>
          <w:b/>
          <w:sz w:val="28"/>
          <w:szCs w:val="28"/>
        </w:rPr>
        <w:t>Цель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создания развивающей предметно-</w:t>
      </w:r>
      <w:r>
        <w:rPr>
          <w:rFonts w:ascii="Times New Roman" w:hAnsi="Times New Roman" w:cs="Times New Roman"/>
          <w:sz w:val="28"/>
          <w:szCs w:val="28"/>
        </w:rPr>
        <w:t>пространственной среды в МАДОУ Детский сад «Радуга»: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 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Среда обеспечивает: 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2D"/>
      </w:r>
      <w:r w:rsidRPr="00950A9C">
        <w:rPr>
          <w:rFonts w:ascii="Times New Roman" w:hAnsi="Times New Roman" w:cs="Times New Roman"/>
          <w:sz w:val="28"/>
          <w:szCs w:val="28"/>
        </w:rPr>
        <w:t xml:space="preserve"> наличие материалов, оборудования и инвентаря для воспитания детей в сфере личностного развития, совершенствование их игровых и трудовых навыков; 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2D"/>
      </w:r>
      <w:r w:rsidRPr="00950A9C">
        <w:rPr>
          <w:rFonts w:ascii="Times New Roman" w:hAnsi="Times New Roman" w:cs="Times New Roman"/>
          <w:sz w:val="28"/>
          <w:szCs w:val="28"/>
        </w:rPr>
        <w:t xml:space="preserve"> учёт возрастных особенностей детей дошкольного возраста.</w:t>
      </w:r>
    </w:p>
    <w:p w:rsidR="00587AF9" w:rsidRDefault="00587AF9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0A9C" w:rsidRPr="00950A9C">
        <w:rPr>
          <w:rFonts w:ascii="Times New Roman" w:hAnsi="Times New Roman" w:cs="Times New Roman"/>
          <w:sz w:val="28"/>
          <w:szCs w:val="28"/>
        </w:rPr>
        <w:t>Наполняемость развивающей предме</w:t>
      </w:r>
      <w:r>
        <w:rPr>
          <w:rFonts w:ascii="Times New Roman" w:hAnsi="Times New Roman" w:cs="Times New Roman"/>
          <w:sz w:val="28"/>
          <w:szCs w:val="28"/>
        </w:rPr>
        <w:t xml:space="preserve">тно-пространственной среды МАДОУ Детский сад «Радуга» 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обеспечивает целостность воспитательного процесса в рамках реализации рабочей программы воспитания: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2D"/>
      </w:r>
      <w:r w:rsidRPr="00950A9C">
        <w:rPr>
          <w:rFonts w:ascii="Times New Roman" w:hAnsi="Times New Roman" w:cs="Times New Roman"/>
          <w:sz w:val="28"/>
          <w:szCs w:val="28"/>
        </w:rPr>
        <w:t xml:space="preserve"> подбор художественной литературы;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2D"/>
      </w:r>
      <w:r w:rsidRPr="00950A9C">
        <w:rPr>
          <w:rFonts w:ascii="Times New Roman" w:hAnsi="Times New Roman" w:cs="Times New Roman"/>
          <w:sz w:val="28"/>
          <w:szCs w:val="28"/>
        </w:rPr>
        <w:t xml:space="preserve"> подбор видео- и аудиоматериалов;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2D"/>
      </w:r>
      <w:r w:rsidRPr="00950A9C">
        <w:rPr>
          <w:rFonts w:ascii="Times New Roman" w:hAnsi="Times New Roman" w:cs="Times New Roman"/>
          <w:sz w:val="28"/>
          <w:szCs w:val="28"/>
        </w:rPr>
        <w:t xml:space="preserve"> подбор наглядно-демонстрационного материала (картины, плакаты, тематические иллюстрации и т.п.); 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2D"/>
      </w:r>
      <w:r w:rsidRPr="00950A9C">
        <w:rPr>
          <w:rFonts w:ascii="Times New Roman" w:hAnsi="Times New Roman" w:cs="Times New Roman"/>
          <w:sz w:val="28"/>
          <w:szCs w:val="28"/>
        </w:rPr>
        <w:t xml:space="preserve"> наличие демонстрационных технических средств (экран, телевизор, ноутбук, колонки ит.п.); 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sym w:font="Symbol" w:char="F02D"/>
      </w:r>
      <w:r w:rsidRPr="00950A9C">
        <w:rPr>
          <w:rFonts w:ascii="Times New Roman" w:hAnsi="Times New Roman" w:cs="Times New Roman"/>
          <w:sz w:val="28"/>
          <w:szCs w:val="28"/>
        </w:rPr>
        <w:t xml:space="preserve"> подбор оборудования для организации игровой деятельности (атрибуты для сюжетно-ролевых, театральных, дидактических игр);</w:t>
      </w:r>
    </w:p>
    <w:p w:rsidR="00587A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sym w:font="Symbol" w:char="F02D"/>
      </w:r>
      <w:r w:rsidRPr="00950A9C">
        <w:rPr>
          <w:rFonts w:ascii="Times New Roman" w:hAnsi="Times New Roman" w:cs="Times New Roman"/>
          <w:sz w:val="28"/>
          <w:szCs w:val="28"/>
        </w:rPr>
        <w:t xml:space="preserve"> подбор</w:t>
      </w:r>
      <w:r w:rsidR="00587AF9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оборудования</w:t>
      </w:r>
      <w:r w:rsidR="00587AF9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для</w:t>
      </w:r>
      <w:r w:rsidR="00587AF9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организации</w:t>
      </w:r>
      <w:r w:rsidR="00587AF9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детской</w:t>
      </w:r>
      <w:r w:rsidR="00587AF9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трудовой</w:t>
      </w:r>
      <w:r w:rsidR="00587AF9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>деятельности</w:t>
      </w:r>
      <w:r w:rsidR="00587AF9">
        <w:rPr>
          <w:rFonts w:ascii="Times New Roman" w:hAnsi="Times New Roman" w:cs="Times New Roman"/>
          <w:sz w:val="28"/>
          <w:szCs w:val="28"/>
        </w:rPr>
        <w:t xml:space="preserve"> (сам</w:t>
      </w:r>
      <w:r w:rsidRPr="00950A9C">
        <w:rPr>
          <w:rFonts w:ascii="Times New Roman" w:hAnsi="Times New Roman" w:cs="Times New Roman"/>
          <w:sz w:val="28"/>
          <w:szCs w:val="28"/>
        </w:rPr>
        <w:t>ообслуживание,</w:t>
      </w:r>
      <w:r w:rsidR="00587AF9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бытовой труд, ручной труд). </w:t>
      </w:r>
      <w:r w:rsidR="00587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2D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>Материально-техническое оснащение развивающей предметно</w:t>
      </w:r>
      <w:r w:rsidR="002E4D2D">
        <w:rPr>
          <w:rFonts w:ascii="Times New Roman" w:hAnsi="Times New Roman" w:cs="Times New Roman"/>
          <w:sz w:val="28"/>
          <w:szCs w:val="28"/>
        </w:rPr>
        <w:t>-</w:t>
      </w:r>
      <w:r w:rsidRPr="00950A9C">
        <w:rPr>
          <w:rFonts w:ascii="Times New Roman" w:hAnsi="Times New Roman" w:cs="Times New Roman"/>
          <w:sz w:val="28"/>
          <w:szCs w:val="28"/>
        </w:rPr>
        <w:t>пространственной среды изменяется и дополняется в соответствии с возрастом воспитанников и календарным плано</w:t>
      </w:r>
      <w:r w:rsidR="002E4D2D">
        <w:rPr>
          <w:rFonts w:ascii="Times New Roman" w:hAnsi="Times New Roman" w:cs="Times New Roman"/>
          <w:sz w:val="28"/>
          <w:szCs w:val="28"/>
        </w:rPr>
        <w:t>м воспитательной работы МАДОУ Детский сад «Радуга»</w:t>
      </w:r>
    </w:p>
    <w:p w:rsidR="006D22FB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FB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D2D" w:rsidRDefault="002E4D2D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D2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D22FB" w:rsidRPr="002E4D2D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DF9" w:rsidRDefault="00950A9C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1. Аникина Т.М., Степанова Г.В., Терентьева Н.П. Духовно</w:t>
      </w:r>
      <w:r w:rsidR="00BE54E8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нравственное и гражданское воспитание детей дошкольного возраста. Сост.:- М.: УЦ «Перспектива», 2019. </w:t>
      </w:r>
    </w:p>
    <w:p w:rsidR="00FE6B94" w:rsidRDefault="001C4DF9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. </w:t>
      </w:r>
      <w:r w:rsidR="00FE6B94" w:rsidRPr="00FE6B94">
        <w:rPr>
          <w:rFonts w:ascii="Times New Roman" w:hAnsi="Times New Roman" w:cs="Times New Roman"/>
          <w:sz w:val="28"/>
          <w:szCs w:val="28"/>
        </w:rPr>
        <w:t xml:space="preserve">Бабаева Т.И., </w:t>
      </w:r>
      <w:proofErr w:type="spellStart"/>
      <w:r w:rsidR="00FE6B94" w:rsidRPr="00FE6B94">
        <w:rPr>
          <w:rFonts w:ascii="Times New Roman" w:hAnsi="Times New Roman" w:cs="Times New Roman"/>
          <w:sz w:val="28"/>
          <w:szCs w:val="28"/>
        </w:rPr>
        <w:t>Римашевская</w:t>
      </w:r>
      <w:proofErr w:type="spellEnd"/>
      <w:r w:rsidR="00FE6B94" w:rsidRPr="00FE6B94">
        <w:rPr>
          <w:rFonts w:ascii="Times New Roman" w:hAnsi="Times New Roman" w:cs="Times New Roman"/>
          <w:sz w:val="28"/>
          <w:szCs w:val="28"/>
        </w:rPr>
        <w:t xml:space="preserve"> Л.С. Как развивать сотрудничество и взаимоотношения дошкольников в детском саду. Игровые ситуации, игры, этюды. – СПб</w:t>
      </w:r>
      <w:proofErr w:type="gramStart"/>
      <w:r w:rsidR="00FE6B94" w:rsidRPr="00FE6B9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E6B94" w:rsidRPr="00FE6B94">
        <w:rPr>
          <w:rFonts w:ascii="Times New Roman" w:hAnsi="Times New Roman" w:cs="Times New Roman"/>
          <w:sz w:val="28"/>
          <w:szCs w:val="28"/>
        </w:rPr>
        <w:t>Детство</w:t>
      </w:r>
      <w:r w:rsidR="00B33760">
        <w:rPr>
          <w:rFonts w:ascii="Times New Roman" w:hAnsi="Times New Roman" w:cs="Times New Roman"/>
          <w:sz w:val="28"/>
          <w:szCs w:val="28"/>
        </w:rPr>
        <w:t xml:space="preserve"> </w:t>
      </w:r>
      <w:r w:rsidR="00FE6B94" w:rsidRPr="00FE6B94">
        <w:rPr>
          <w:rFonts w:ascii="Times New Roman" w:hAnsi="Times New Roman" w:cs="Times New Roman"/>
          <w:sz w:val="28"/>
          <w:szCs w:val="28"/>
        </w:rPr>
        <w:t>Пресс, 2012.</w:t>
      </w:r>
    </w:p>
    <w:p w:rsidR="00BE54E8" w:rsidRDefault="001C4DF9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. </w:t>
      </w:r>
      <w:r w:rsidR="00FE6B94" w:rsidRPr="00FE6B94">
        <w:rPr>
          <w:rFonts w:ascii="Times New Roman" w:hAnsi="Times New Roman" w:cs="Times New Roman"/>
          <w:sz w:val="28"/>
          <w:szCs w:val="28"/>
        </w:rPr>
        <w:t xml:space="preserve">Гогоберидзе А.Г., </w:t>
      </w:r>
      <w:proofErr w:type="spellStart"/>
      <w:r w:rsidR="00FE6B94" w:rsidRPr="00FE6B94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="00FE6B94" w:rsidRPr="00FE6B94">
        <w:rPr>
          <w:rFonts w:ascii="Times New Roman" w:hAnsi="Times New Roman" w:cs="Times New Roman"/>
          <w:sz w:val="28"/>
          <w:szCs w:val="28"/>
        </w:rPr>
        <w:t xml:space="preserve"> В.А., Детство с музыкой. Современные педагогические технологии музыкального воспитания и развития детей раннего и дошкольного возраста. – СПб</w:t>
      </w:r>
      <w:proofErr w:type="gramStart"/>
      <w:r w:rsidR="00FE6B94" w:rsidRPr="00FE6B9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E6B94" w:rsidRPr="00FE6B94">
        <w:rPr>
          <w:rFonts w:ascii="Times New Roman" w:hAnsi="Times New Roman" w:cs="Times New Roman"/>
          <w:sz w:val="28"/>
          <w:szCs w:val="28"/>
        </w:rPr>
        <w:t>Детство-Пресс, 2010</w:t>
      </w:r>
    </w:p>
    <w:p w:rsidR="00BE54E8" w:rsidRDefault="001C4DF9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. Газзаева З.Ш., </w:t>
      </w:r>
      <w:proofErr w:type="spellStart"/>
      <w:r w:rsidR="00950A9C" w:rsidRPr="00950A9C">
        <w:rPr>
          <w:rFonts w:ascii="Times New Roman" w:hAnsi="Times New Roman" w:cs="Times New Roman"/>
          <w:sz w:val="28"/>
          <w:szCs w:val="28"/>
        </w:rPr>
        <w:t>Абрамочкина</w:t>
      </w:r>
      <w:proofErr w:type="spellEnd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О.Ю. Воспитание ценностных ориентиров личности дошкольника// «Управление ДОУ». – 2017. № 7. </w:t>
      </w:r>
    </w:p>
    <w:p w:rsidR="00BE54E8" w:rsidRDefault="001C4DF9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50A9C" w:rsidRPr="00950A9C">
        <w:rPr>
          <w:rFonts w:ascii="Times New Roman" w:hAnsi="Times New Roman" w:cs="Times New Roman"/>
          <w:sz w:val="28"/>
          <w:szCs w:val="28"/>
        </w:rPr>
        <w:t>. Ковалева Г.А. Воспитание маленького гражданина: Практическое пособие для работников дошкольных образовательных учреждений.- 2-е изд.,</w:t>
      </w:r>
      <w:r w:rsidR="00FE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A9C" w:rsidRPr="00950A9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. и доп.-М.: АРКТИ, 2015. </w:t>
      </w:r>
    </w:p>
    <w:p w:rsidR="00BE54E8" w:rsidRDefault="001C4DF9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0A9C" w:rsidRPr="00950A9C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950A9C" w:rsidRPr="00950A9C">
        <w:rPr>
          <w:rFonts w:ascii="Times New Roman" w:hAnsi="Times New Roman" w:cs="Times New Roman"/>
          <w:sz w:val="28"/>
          <w:szCs w:val="28"/>
        </w:rPr>
        <w:t xml:space="preserve"> М.Д. «Нравственно-патриотическое воспитание дошк</w:t>
      </w:r>
      <w:r w:rsidR="00BE54E8">
        <w:rPr>
          <w:rFonts w:ascii="Times New Roman" w:hAnsi="Times New Roman" w:cs="Times New Roman"/>
          <w:sz w:val="28"/>
          <w:szCs w:val="28"/>
        </w:rPr>
        <w:t xml:space="preserve">ольников». – М: Сфера, 2019. </w:t>
      </w:r>
    </w:p>
    <w:p w:rsidR="00B33760" w:rsidRPr="00B33760" w:rsidRDefault="001C4DF9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0A9C" w:rsidRPr="00950A9C">
        <w:rPr>
          <w:rFonts w:ascii="Times New Roman" w:hAnsi="Times New Roman" w:cs="Times New Roman"/>
          <w:sz w:val="28"/>
          <w:szCs w:val="28"/>
        </w:rPr>
        <w:t xml:space="preserve">. </w:t>
      </w:r>
      <w:r w:rsidR="00B33760" w:rsidRPr="00B33760">
        <w:rPr>
          <w:rFonts w:ascii="Times New Roman" w:hAnsi="Times New Roman" w:cs="Times New Roman"/>
          <w:sz w:val="28"/>
          <w:szCs w:val="28"/>
        </w:rPr>
        <w:t xml:space="preserve">Новицкая В.А., </w:t>
      </w:r>
      <w:proofErr w:type="spellStart"/>
      <w:r w:rsidR="00B33760" w:rsidRPr="00B33760">
        <w:rPr>
          <w:rFonts w:ascii="Times New Roman" w:hAnsi="Times New Roman" w:cs="Times New Roman"/>
          <w:sz w:val="28"/>
          <w:szCs w:val="28"/>
        </w:rPr>
        <w:t>Римашевкая</w:t>
      </w:r>
      <w:proofErr w:type="spellEnd"/>
      <w:r w:rsidR="00B33760" w:rsidRPr="00B33760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="00B33760" w:rsidRPr="00B33760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="00B33760" w:rsidRPr="00B33760">
        <w:rPr>
          <w:rFonts w:ascii="Times New Roman" w:hAnsi="Times New Roman" w:cs="Times New Roman"/>
          <w:sz w:val="28"/>
          <w:szCs w:val="28"/>
        </w:rPr>
        <w:t xml:space="preserve"> Т.Г., Правила поведения в природе для дошкольников: Методическое пособие.   – СПб</w:t>
      </w:r>
      <w:proofErr w:type="gramStart"/>
      <w:r w:rsidR="00B33760" w:rsidRPr="00B3376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33760" w:rsidRPr="00B33760">
        <w:rPr>
          <w:rFonts w:ascii="Times New Roman" w:hAnsi="Times New Roman" w:cs="Times New Roman"/>
          <w:sz w:val="28"/>
          <w:szCs w:val="28"/>
        </w:rPr>
        <w:t>Детство-Пресс, 2011.</w:t>
      </w:r>
    </w:p>
    <w:p w:rsidR="00BE54E8" w:rsidRDefault="001C4DF9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0A9C" w:rsidRPr="00950A9C">
        <w:rPr>
          <w:rFonts w:ascii="Times New Roman" w:hAnsi="Times New Roman" w:cs="Times New Roman"/>
          <w:sz w:val="28"/>
          <w:szCs w:val="28"/>
        </w:rPr>
        <w:t>.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19.</w:t>
      </w:r>
    </w:p>
    <w:p w:rsidR="00BE54E8" w:rsidRDefault="001C4DF9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950A9C" w:rsidRPr="00B33760">
        <w:rPr>
          <w:rFonts w:ascii="Times New Roman" w:hAnsi="Times New Roman" w:cs="Times New Roman"/>
          <w:sz w:val="28"/>
          <w:szCs w:val="28"/>
        </w:rPr>
        <w:t xml:space="preserve">. </w:t>
      </w:r>
      <w:r w:rsidR="00B33760" w:rsidRPr="00B33760">
        <w:rPr>
          <w:rFonts w:ascii="Times New Roman" w:hAnsi="Times New Roman" w:cs="Times New Roman"/>
          <w:sz w:val="28"/>
          <w:szCs w:val="28"/>
        </w:rPr>
        <w:t>Игра и дошкольник. Развитие детей старшего дошкольного возраста в игровой деятельности. Сборник. / Науч. ред. Т.И.Бабаева, З.А.Михайлова. – СПб</w:t>
      </w:r>
      <w:proofErr w:type="gramStart"/>
      <w:r w:rsidR="00B33760" w:rsidRPr="00B3376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33760" w:rsidRPr="00B33760">
        <w:rPr>
          <w:rFonts w:ascii="Times New Roman" w:hAnsi="Times New Roman" w:cs="Times New Roman"/>
          <w:sz w:val="28"/>
          <w:szCs w:val="28"/>
        </w:rPr>
        <w:t>Детство</w:t>
      </w:r>
      <w:r w:rsidR="00B33760">
        <w:rPr>
          <w:rFonts w:ascii="Times New Roman" w:hAnsi="Times New Roman" w:cs="Times New Roman"/>
          <w:sz w:val="28"/>
          <w:szCs w:val="28"/>
        </w:rPr>
        <w:t xml:space="preserve"> </w:t>
      </w:r>
      <w:r w:rsidR="00B33760" w:rsidRPr="00B33760">
        <w:rPr>
          <w:rFonts w:ascii="Times New Roman" w:hAnsi="Times New Roman" w:cs="Times New Roman"/>
          <w:sz w:val="28"/>
          <w:szCs w:val="28"/>
        </w:rPr>
        <w:t xml:space="preserve">Пресс, 2007. </w:t>
      </w:r>
    </w:p>
    <w:p w:rsidR="00BE54E8" w:rsidRDefault="001C4DF9" w:rsidP="006D2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4E8" w:rsidRDefault="00950A9C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  <w:r w:rsidR="001C4DF9">
        <w:rPr>
          <w:rFonts w:ascii="Times New Roman" w:hAnsi="Times New Roman" w:cs="Times New Roman"/>
          <w:sz w:val="28"/>
          <w:szCs w:val="28"/>
        </w:rPr>
        <w:t xml:space="preserve"> </w:t>
      </w:r>
      <w:r w:rsidRPr="0095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4E8" w:rsidRDefault="001C4DF9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4E8" w:rsidRDefault="00B33760" w:rsidP="00AD2E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DF9">
        <w:rPr>
          <w:rFonts w:ascii="Times New Roman" w:hAnsi="Times New Roman" w:cs="Times New Roman"/>
          <w:sz w:val="28"/>
          <w:szCs w:val="28"/>
        </w:rPr>
        <w:t xml:space="preserve"> </w:t>
      </w:r>
      <w:r w:rsidR="00BE5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760" w:rsidRDefault="00B33760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760" w:rsidRDefault="00B33760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760" w:rsidRDefault="00B33760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760" w:rsidRDefault="00B33760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760" w:rsidRDefault="00B33760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4E8" w:rsidRPr="00BE54E8" w:rsidRDefault="00950A9C" w:rsidP="006D2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E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6D22FB" w:rsidRDefault="00950A9C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E8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воспитательной работы </w:t>
      </w:r>
    </w:p>
    <w:p w:rsidR="00BE54E8" w:rsidRPr="00BE54E8" w:rsidRDefault="00950A9C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E8">
        <w:rPr>
          <w:rFonts w:ascii="Times New Roman" w:hAnsi="Times New Roman" w:cs="Times New Roman"/>
          <w:b/>
          <w:sz w:val="28"/>
          <w:szCs w:val="28"/>
        </w:rPr>
        <w:t>на 2021-2022 учебный год.</w:t>
      </w:r>
    </w:p>
    <w:p w:rsidR="00BE54E8" w:rsidRDefault="006D22FB" w:rsidP="006D2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дошкольный возраст</w:t>
      </w:r>
      <w:r w:rsidR="002C7B4D">
        <w:rPr>
          <w:rFonts w:ascii="Times New Roman" w:hAnsi="Times New Roman" w:cs="Times New Roman"/>
          <w:b/>
          <w:sz w:val="28"/>
          <w:szCs w:val="28"/>
        </w:rPr>
        <w:t xml:space="preserve"> (1,6-4 года)</w:t>
      </w:r>
    </w:p>
    <w:p w:rsidR="00BC7A64" w:rsidRDefault="002C7B4D" w:rsidP="00BC7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раннего возраста «Капельки», 1 младшая группа «Гномики», </w:t>
      </w:r>
    </w:p>
    <w:p w:rsidR="002C7B4D" w:rsidRDefault="002C7B4D" w:rsidP="00BC7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 группа «Непоседы», 2 младшая группа «Почемучки»</w:t>
      </w:r>
    </w:p>
    <w:p w:rsidR="006D22FB" w:rsidRPr="009578D2" w:rsidRDefault="006D22FB" w:rsidP="00BC7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E54E8" w:rsidRPr="009578D2" w:rsidTr="00BE54E8">
        <w:tc>
          <w:tcPr>
            <w:tcW w:w="817" w:type="dxa"/>
          </w:tcPr>
          <w:p w:rsidR="00BE54E8" w:rsidRPr="009578D2" w:rsidRDefault="00BE54E8" w:rsidP="00BC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BE54E8" w:rsidRPr="009578D2" w:rsidRDefault="00BE54E8" w:rsidP="00BE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D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BE54E8" w:rsidRPr="009578D2" w:rsidRDefault="00BE54E8" w:rsidP="00BE5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D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ED1146" w:rsidTr="00BE54E8">
        <w:tc>
          <w:tcPr>
            <w:tcW w:w="817" w:type="dxa"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Праздник «Первого звонка»</w:t>
            </w:r>
          </w:p>
        </w:tc>
        <w:tc>
          <w:tcPr>
            <w:tcW w:w="3191" w:type="dxa"/>
            <w:vMerge w:val="restart"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D1146" w:rsidTr="00BE54E8">
        <w:tc>
          <w:tcPr>
            <w:tcW w:w="817" w:type="dxa"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развлечение</w:t>
            </w:r>
          </w:p>
        </w:tc>
        <w:tc>
          <w:tcPr>
            <w:tcW w:w="3191" w:type="dxa"/>
            <w:vMerge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46" w:rsidTr="00BE54E8">
        <w:tc>
          <w:tcPr>
            <w:tcW w:w="817" w:type="dxa"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Фотовыставка «Будем знакомы!»</w:t>
            </w:r>
          </w:p>
        </w:tc>
        <w:tc>
          <w:tcPr>
            <w:tcW w:w="3191" w:type="dxa"/>
            <w:vMerge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46" w:rsidTr="00BE54E8">
        <w:tc>
          <w:tcPr>
            <w:tcW w:w="817" w:type="dxa"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ечер развлечения «Мои любимые игрушки»</w:t>
            </w:r>
          </w:p>
        </w:tc>
        <w:tc>
          <w:tcPr>
            <w:tcW w:w="3191" w:type="dxa"/>
            <w:vMerge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46" w:rsidTr="00BE54E8">
        <w:tc>
          <w:tcPr>
            <w:tcW w:w="817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ED1146" w:rsidRPr="00ED1146" w:rsidRDefault="00ED1146" w:rsidP="00ED114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146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(развлечения, беседы, игры, направленные на пожарную безопасность, дорожную безопасность).</w:t>
            </w:r>
            <w:r w:rsidRPr="00ED11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собо опасные приключения» (ОБЖ). Развлечение по ПДД «В стране дорожных знаков»</w:t>
            </w:r>
          </w:p>
          <w:p w:rsidR="00ED1146" w:rsidRP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46" w:rsidTr="00BE54E8">
        <w:tc>
          <w:tcPr>
            <w:tcW w:w="817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развлечение «Веселые </w:t>
            </w: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 w:val="restart"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D1146" w:rsidTr="00BE54E8">
        <w:tc>
          <w:tcPr>
            <w:tcW w:w="817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Чудесные превращения»</w:t>
            </w:r>
          </w:p>
        </w:tc>
        <w:tc>
          <w:tcPr>
            <w:tcW w:w="3191" w:type="dxa"/>
            <w:vMerge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46" w:rsidTr="005C32BC">
        <w:tc>
          <w:tcPr>
            <w:tcW w:w="817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  <w:vAlign w:val="center"/>
          </w:tcPr>
          <w:p w:rsidR="00ED1146" w:rsidRPr="00ED1146" w:rsidRDefault="00ED1146" w:rsidP="005C32B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146" w:rsidRPr="00ED1146" w:rsidRDefault="00ED1146" w:rsidP="005C32BC">
            <w:pPr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1146"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животных, выставка детских рисунков</w:t>
            </w:r>
          </w:p>
        </w:tc>
        <w:tc>
          <w:tcPr>
            <w:tcW w:w="3191" w:type="dxa"/>
            <w:vMerge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46" w:rsidTr="00BE54E8">
        <w:tc>
          <w:tcPr>
            <w:tcW w:w="817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ED1146" w:rsidRPr="00ED1146" w:rsidRDefault="00ED1146" w:rsidP="00ED114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146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Осенняя мозаика»</w:t>
            </w:r>
          </w:p>
        </w:tc>
        <w:tc>
          <w:tcPr>
            <w:tcW w:w="3191" w:type="dxa"/>
            <w:vMerge/>
          </w:tcPr>
          <w:p w:rsidR="00ED1146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ED3C3A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Фотовыставка «Я и моя семья». Альбомы «Мой дом</w:t>
            </w:r>
          </w:p>
        </w:tc>
        <w:tc>
          <w:tcPr>
            <w:tcW w:w="3191" w:type="dxa"/>
            <w:vMerge w:val="restart"/>
          </w:tcPr>
          <w:p w:rsidR="00ED3C3A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ED3C3A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с родителями. «Если хочешь быть </w:t>
            </w: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ED3C3A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«Мы всегда вам рады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ED3C3A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ыставка рисунков "Моя Родина - Россия"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:rsidR="00ED3C3A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C3A">
              <w:rPr>
                <w:rFonts w:ascii="Times New Roman" w:hAnsi="Times New Roman" w:cs="Times New Roman"/>
                <w:sz w:val="28"/>
                <w:szCs w:val="28"/>
              </w:rPr>
              <w:t>Праздник «Мамочка любимая моя!» (День матери в России</w:t>
            </w:r>
            <w:r w:rsidRPr="00966F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На зеленый свет»</w:t>
            </w:r>
          </w:p>
        </w:tc>
        <w:tc>
          <w:tcPr>
            <w:tcW w:w="3191" w:type="dxa"/>
            <w:vMerge w:val="restart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«К нам шагает новый год» привлечение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к праздничному украшению группы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ED3C3A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63" w:type="dxa"/>
          </w:tcPr>
          <w:p w:rsidR="00ED3C3A" w:rsidRPr="00ED3C3A" w:rsidRDefault="00ED3C3A" w:rsidP="00ED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3A">
              <w:rPr>
                <w:rFonts w:ascii="Times New Roman" w:hAnsi="Times New Roman" w:cs="Times New Roman"/>
                <w:sz w:val="28"/>
                <w:szCs w:val="28"/>
              </w:rPr>
              <w:t>Этические беседы с воспитанниками:</w:t>
            </w:r>
          </w:p>
          <w:p w:rsidR="00ED3C3A" w:rsidRPr="00ED3C3A" w:rsidRDefault="00ED3C3A" w:rsidP="00ED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3A">
              <w:rPr>
                <w:rFonts w:ascii="Times New Roman" w:hAnsi="Times New Roman" w:cs="Times New Roman"/>
                <w:sz w:val="28"/>
                <w:szCs w:val="28"/>
              </w:rPr>
              <w:t>«Легко ли быть не таким, как все», «Умеешь ли ты дружить», «Зачем нужны друзья» (посвященные Международному дню инвалидов)</w:t>
            </w:r>
          </w:p>
        </w:tc>
        <w:tc>
          <w:tcPr>
            <w:tcW w:w="3191" w:type="dxa"/>
            <w:vMerge w:val="restart"/>
            <w:tcBorders>
              <w:top w:val="nil"/>
            </w:tcBorders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Зимушка-зима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Конкурс «Новогодняя игрушка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46" w:rsidTr="00BE54E8">
        <w:tc>
          <w:tcPr>
            <w:tcW w:w="817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овместный праздник «Здравствуй, Новый год!»</w:t>
            </w:r>
          </w:p>
        </w:tc>
        <w:tc>
          <w:tcPr>
            <w:tcW w:w="3191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Интегрированное игра – занятие «Зимушка - зима»</w:t>
            </w:r>
          </w:p>
        </w:tc>
        <w:tc>
          <w:tcPr>
            <w:tcW w:w="3191" w:type="dxa"/>
            <w:vMerge w:val="restart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proofErr w:type="gram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«У кого </w:t>
            </w: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шубки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Фотовыставка «Как мы весело отдыхали и Новый год встречали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Рождественские колядки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и поделок</w:t>
            </w: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аши тал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Изготовление совместно с родителями кормушек для птиц.</w:t>
            </w:r>
          </w:p>
        </w:tc>
        <w:tc>
          <w:tcPr>
            <w:tcW w:w="3191" w:type="dxa"/>
            <w:vMerge w:val="restart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Гуляние «Широкая Масленица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исунков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овместное физкультурное развлечение «Спорт, игра, д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Фотогазета</w:t>
            </w: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аши замечательные папы!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раздни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Праздник «Маму поздравляем»</w:t>
            </w:r>
          </w:p>
        </w:tc>
        <w:tc>
          <w:tcPr>
            <w:tcW w:w="3191" w:type="dxa"/>
            <w:vMerge w:val="restart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есенняя сказка: «Какие краски у весны?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Фото – выставка «Краски природы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Большие и маленькие животные на лесной полянке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Развлечение «В здоровом теле - здоровый смех!»</w:t>
            </w:r>
          </w:p>
        </w:tc>
        <w:tc>
          <w:tcPr>
            <w:tcW w:w="3191" w:type="dxa"/>
            <w:vMerge w:val="restart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День добрых де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портивный праздник на улице вместе с родителями. «Весну </w:t>
            </w: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стреч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здоровьем тело наполняем</w:t>
            </w:r>
            <w:proofErr w:type="gram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икторина «В гостях у сказки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 (крашение яиц, катание яиц)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3A" w:rsidTr="00BE54E8">
        <w:tc>
          <w:tcPr>
            <w:tcW w:w="817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Организация изобразительной выставки</w:t>
            </w: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есна пришла, птиц позвала!»</w:t>
            </w:r>
          </w:p>
        </w:tc>
        <w:tc>
          <w:tcPr>
            <w:tcW w:w="3191" w:type="dxa"/>
            <w:vMerge/>
          </w:tcPr>
          <w:p w:rsidR="00ED3C3A" w:rsidRPr="00950A9C" w:rsidRDefault="00ED3C3A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46" w:rsidTr="00BE54E8">
        <w:tc>
          <w:tcPr>
            <w:tcW w:w="817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7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Альбом «Опыты и эксперименты»</w:t>
            </w:r>
          </w:p>
        </w:tc>
        <w:tc>
          <w:tcPr>
            <w:tcW w:w="3191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46" w:rsidTr="00BE54E8">
        <w:tc>
          <w:tcPr>
            <w:tcW w:w="817" w:type="dxa"/>
          </w:tcPr>
          <w:p w:rsidR="00ED1146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63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Организация выставки –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дравления </w:t>
            </w: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! «Звезда памяти».</w:t>
            </w:r>
          </w:p>
        </w:tc>
        <w:tc>
          <w:tcPr>
            <w:tcW w:w="3191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ED1146" w:rsidTr="00BE54E8">
        <w:tc>
          <w:tcPr>
            <w:tcW w:w="817" w:type="dxa"/>
          </w:tcPr>
          <w:p w:rsidR="00ED1146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563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Развлечение вместе с родителями «В гости к кукле Кате»</w:t>
            </w:r>
          </w:p>
        </w:tc>
        <w:tc>
          <w:tcPr>
            <w:tcW w:w="3191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46" w:rsidTr="00BE54E8">
        <w:tc>
          <w:tcPr>
            <w:tcW w:w="817" w:type="dxa"/>
          </w:tcPr>
          <w:p w:rsidR="00ED1146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63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есенний праздник «У ворот хоровод»</w:t>
            </w:r>
          </w:p>
        </w:tc>
        <w:tc>
          <w:tcPr>
            <w:tcW w:w="3191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46" w:rsidTr="00BE54E8">
        <w:tc>
          <w:tcPr>
            <w:tcW w:w="817" w:type="dxa"/>
          </w:tcPr>
          <w:p w:rsidR="00ED1146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63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Озеленение и благоустройство участка и территории совместно с родителями.</w:t>
            </w:r>
          </w:p>
        </w:tc>
        <w:tc>
          <w:tcPr>
            <w:tcW w:w="3191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146" w:rsidTr="00BE54E8">
        <w:tc>
          <w:tcPr>
            <w:tcW w:w="817" w:type="dxa"/>
          </w:tcPr>
          <w:p w:rsidR="00ED1146" w:rsidRPr="00950A9C" w:rsidRDefault="009578D2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63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Развлечение «Здравствуй лето»</w:t>
            </w:r>
          </w:p>
        </w:tc>
        <w:tc>
          <w:tcPr>
            <w:tcW w:w="3191" w:type="dxa"/>
          </w:tcPr>
          <w:p w:rsidR="00ED1146" w:rsidRPr="00950A9C" w:rsidRDefault="00ED1146" w:rsidP="00BE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FDD" w:rsidRDefault="00A05FDD" w:rsidP="00AD2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FDD" w:rsidRDefault="00950A9C" w:rsidP="00BC7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8D2">
        <w:rPr>
          <w:rFonts w:ascii="Times New Roman" w:hAnsi="Times New Roman" w:cs="Times New Roman"/>
          <w:b/>
          <w:sz w:val="28"/>
          <w:szCs w:val="28"/>
        </w:rPr>
        <w:t>Старший дошкольный возраст.</w:t>
      </w:r>
      <w:r w:rsidR="002C7B4D">
        <w:rPr>
          <w:rFonts w:ascii="Times New Roman" w:hAnsi="Times New Roman" w:cs="Times New Roman"/>
          <w:b/>
          <w:sz w:val="28"/>
          <w:szCs w:val="28"/>
        </w:rPr>
        <w:t xml:space="preserve"> (5-7 лет)</w:t>
      </w:r>
    </w:p>
    <w:p w:rsidR="002C7B4D" w:rsidRDefault="002C7B4D" w:rsidP="00BC7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  «Звездочки», старшая группа «Солнышко»</w:t>
      </w:r>
    </w:p>
    <w:p w:rsidR="00BC7A64" w:rsidRPr="009578D2" w:rsidRDefault="00BC7A64" w:rsidP="00BC7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05FDD" w:rsidRPr="009578D2" w:rsidTr="00A05FDD">
        <w:tc>
          <w:tcPr>
            <w:tcW w:w="817" w:type="dxa"/>
          </w:tcPr>
          <w:p w:rsidR="00A05FDD" w:rsidRPr="009578D2" w:rsidRDefault="00A05FDD" w:rsidP="00BC7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A05FDD" w:rsidRPr="009578D2" w:rsidRDefault="00A05FDD" w:rsidP="00A05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D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A05FDD" w:rsidRPr="009578D2" w:rsidRDefault="00A05FDD" w:rsidP="00A05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D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Экскурсия в школу Развлечение «По дороге за знаниями»</w:t>
            </w:r>
          </w:p>
        </w:tc>
        <w:tc>
          <w:tcPr>
            <w:tcW w:w="3191" w:type="dxa"/>
            <w:vMerge w:val="restart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E6B94" w:rsidTr="005C32BC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  <w:vAlign w:val="center"/>
          </w:tcPr>
          <w:p w:rsidR="00FE6B94" w:rsidRPr="009578D2" w:rsidRDefault="00FE6B94" w:rsidP="005C32B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8D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-коллаж «Воспоминание о лете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с родителями. «Мама, папа, я – спортивная семья»;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 «Осенний вернисаж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5C32BC">
        <w:tc>
          <w:tcPr>
            <w:tcW w:w="817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center"/>
          </w:tcPr>
          <w:p w:rsidR="00FE6B94" w:rsidRPr="009578D2" w:rsidRDefault="00FE6B94" w:rsidP="005C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8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и за безопасность» - выставка рисунков и коллажей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ыставка рисунков «Дом, в котором я живу»</w:t>
            </w:r>
          </w:p>
        </w:tc>
        <w:tc>
          <w:tcPr>
            <w:tcW w:w="3191" w:type="dxa"/>
            <w:vMerge w:val="restart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День добрых дел Конкурс «Наши меньшие друзья» на изготовления лучшей кормушки для птиц</w:t>
            </w:r>
            <w:proofErr w:type="gramStart"/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рай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, в котором я живу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Экологический КВН «В союзе с природой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мотр – конкурс поделок из природного материала «Осенняя фантазия».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Праздник «Здравствуй, осень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Развлечение «Весёлые посиделки в русской избе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Моя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Россия»</w:t>
            </w:r>
          </w:p>
        </w:tc>
        <w:tc>
          <w:tcPr>
            <w:tcW w:w="3191" w:type="dxa"/>
            <w:vMerge w:val="restart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с родителями «Если хочешь быть здоров…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оставление альбома с символами России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икторина «Вы спрашиваете – мы отвечаем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Фоторамка ко Дню матери!</w:t>
            </w:r>
          </w:p>
        </w:tc>
        <w:tc>
          <w:tcPr>
            <w:tcW w:w="3191" w:type="dxa"/>
            <w:vMerge w:val="restart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. «Герои России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имушка-зима»</w:t>
            </w:r>
          </w:p>
        </w:tc>
        <w:tc>
          <w:tcPr>
            <w:tcW w:w="3191" w:type="dxa"/>
            <w:vMerge w:val="restart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E6B94" w:rsidTr="006D22FB">
        <w:trPr>
          <w:trHeight w:val="216"/>
        </w:trPr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FE6B94" w:rsidRDefault="00FE6B94" w:rsidP="005C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КВН «Знатоки природы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6D22FB">
        <w:trPr>
          <w:trHeight w:val="216"/>
        </w:trPr>
        <w:tc>
          <w:tcPr>
            <w:tcW w:w="817" w:type="dxa"/>
            <w:tcBorders>
              <w:right w:val="single" w:sz="4" w:space="0" w:color="auto"/>
            </w:tcBorders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Конкурс - выставка детских работ «Зимние узоры»</w:t>
            </w:r>
          </w:p>
        </w:tc>
        <w:tc>
          <w:tcPr>
            <w:tcW w:w="3191" w:type="dxa"/>
            <w:vMerge/>
            <w:tcBorders>
              <w:left w:val="single" w:sz="4" w:space="0" w:color="auto"/>
            </w:tcBorders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6D22FB">
        <w:trPr>
          <w:trHeight w:val="216"/>
        </w:trPr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3" w:type="dxa"/>
            <w:tcBorders>
              <w:top w:val="single" w:sz="4" w:space="0" w:color="auto"/>
            </w:tcBorders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Изготовление ёлочных игрушек.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«Елочка - красавица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овместный праздник «Здравствуй</w:t>
            </w:r>
            <w:r w:rsidR="008253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Досуг «Зимние забавы»</w:t>
            </w:r>
          </w:p>
        </w:tc>
        <w:tc>
          <w:tcPr>
            <w:tcW w:w="3191" w:type="dxa"/>
            <w:vMerge w:val="restart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C7B4D" w:rsidTr="00434405">
        <w:trPr>
          <w:trHeight w:val="654"/>
        </w:trPr>
        <w:tc>
          <w:tcPr>
            <w:tcW w:w="817" w:type="dxa"/>
          </w:tcPr>
          <w:p w:rsidR="002C7B4D" w:rsidRDefault="002C7B4D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3" w:type="dxa"/>
          </w:tcPr>
          <w:p w:rsidR="002C7B4D" w:rsidRDefault="002C7B4D" w:rsidP="00E5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Фотовыставка «Играем дома».</w:t>
            </w:r>
          </w:p>
        </w:tc>
        <w:tc>
          <w:tcPr>
            <w:tcW w:w="3191" w:type="dxa"/>
            <w:vMerge/>
          </w:tcPr>
          <w:p w:rsidR="002C7B4D" w:rsidRDefault="002C7B4D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портивная игра «Зимняя Олимпиада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Заучивание отрывка из стихотворения «Вот моя деревня», выставка работ из пластилина «Снежинки».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и поделок «Наши таланты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950A9C" w:rsidRDefault="002C7B4D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63" w:type="dxa"/>
          </w:tcPr>
          <w:p w:rsidR="00FE6B94" w:rsidRPr="00950A9C" w:rsidRDefault="00FE6B94" w:rsidP="00957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 праздни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 w:val="restart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63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Военная техника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Рисуем вместе с папами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Спортивно-музыкальное развлечение «Мы Февраль отважные герои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Наши замечательные папы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Гуляние «Широкая Масленица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поделок и рисунков «Рисуем вместе с мамами»</w:t>
            </w:r>
          </w:p>
        </w:tc>
        <w:tc>
          <w:tcPr>
            <w:tcW w:w="3191" w:type="dxa"/>
            <w:vMerge w:val="restart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Самые обаятельные и привлек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Утренник «8 марта – Мамин день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Русская ярмарка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950A9C" w:rsidRDefault="002C7B4D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63" w:type="dxa"/>
          </w:tcPr>
          <w:p w:rsidR="00FE6B94" w:rsidRPr="00950A9C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63" w:type="dxa"/>
          </w:tcPr>
          <w:p w:rsidR="00FE6B94" w:rsidRPr="009578D2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8D2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Дети за безопасность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й родной край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Весна – красна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Викторина «Весна идёт! Весне дор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191" w:type="dxa"/>
            <w:vMerge w:val="restart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рисунков «Дорога в космос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FE6B94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Поэтическая гостиная «В гости к звёздам»</w:t>
            </w:r>
          </w:p>
        </w:tc>
        <w:tc>
          <w:tcPr>
            <w:tcW w:w="3191" w:type="dxa"/>
            <w:vMerge w:val="restart"/>
            <w:tcBorders>
              <w:top w:val="nil"/>
            </w:tcBorders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Проект «Профессия моих родителей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Альбомы: «Города-герои», «Дети – герои Великой Отечественной войны»;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родителей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2C7B4D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63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Музыкальная познавательно – игровая программа «</w:t>
            </w:r>
            <w:proofErr w:type="spellStart"/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Светофория</w:t>
            </w:r>
            <w:proofErr w:type="spellEnd"/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63" w:type="dxa"/>
          </w:tcPr>
          <w:p w:rsidR="00FE6B94" w:rsidRPr="007F1735" w:rsidRDefault="00FE6B94" w:rsidP="007F1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73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 «Была война, Была Победа!»</w:t>
            </w:r>
          </w:p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 w:val="restart"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FE6B94" w:rsidRDefault="00FE6B94" w:rsidP="00ED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94" w:rsidRPr="001662FF" w:rsidRDefault="00FE6B94" w:rsidP="00ED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. Выставка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FE6B94" w:rsidRPr="007F1735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35">
              <w:rPr>
                <w:rFonts w:ascii="Times New Roman" w:hAnsi="Times New Roman" w:cs="Times New Roman"/>
                <w:sz w:val="28"/>
                <w:szCs w:val="28"/>
              </w:rPr>
              <w:t>Смотр – конкурс «Лучший огород на окне» среди групп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Озеленение и благоустройство участков и территории совместно с родителями.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Выпускной вечер «До свидания, детский сад!»</w:t>
            </w: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B94" w:rsidTr="00A05FDD">
        <w:trPr>
          <w:trHeight w:val="216"/>
        </w:trPr>
        <w:tc>
          <w:tcPr>
            <w:tcW w:w="817" w:type="dxa"/>
          </w:tcPr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7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FE6B94" w:rsidRPr="001662FF" w:rsidRDefault="00FE6B94" w:rsidP="00ED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2FF">
              <w:rPr>
                <w:rFonts w:ascii="Times New Roman" w:hAnsi="Times New Roman" w:cs="Times New Roman"/>
                <w:sz w:val="28"/>
                <w:szCs w:val="28"/>
              </w:rPr>
              <w:t>Посиделки с родителями «Здравствуй, лето красное»</w:t>
            </w:r>
          </w:p>
          <w:p w:rsidR="00FE6B94" w:rsidRPr="001662FF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FE6B94" w:rsidRDefault="00FE6B94" w:rsidP="00A05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146" w:rsidRPr="001662FF" w:rsidRDefault="00ED1146">
      <w:pPr>
        <w:rPr>
          <w:rFonts w:ascii="Times New Roman" w:hAnsi="Times New Roman" w:cs="Times New Roman"/>
          <w:sz w:val="28"/>
          <w:szCs w:val="28"/>
        </w:rPr>
      </w:pPr>
    </w:p>
    <w:sectPr w:rsidR="00ED1146" w:rsidRPr="001662FF" w:rsidSect="00B6403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137E5"/>
    <w:multiLevelType w:val="hybridMultilevel"/>
    <w:tmpl w:val="FE1C296E"/>
    <w:lvl w:ilvl="0" w:tplc="041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A9C"/>
    <w:rsid w:val="00001EB5"/>
    <w:rsid w:val="000811D6"/>
    <w:rsid w:val="000970F2"/>
    <w:rsid w:val="001662FF"/>
    <w:rsid w:val="001C4DF9"/>
    <w:rsid w:val="001D38C6"/>
    <w:rsid w:val="002C7B4D"/>
    <w:rsid w:val="002E4D2D"/>
    <w:rsid w:val="00312C2E"/>
    <w:rsid w:val="00372D44"/>
    <w:rsid w:val="003C44ED"/>
    <w:rsid w:val="003F5FED"/>
    <w:rsid w:val="0040780C"/>
    <w:rsid w:val="00434405"/>
    <w:rsid w:val="004B244D"/>
    <w:rsid w:val="004B43B3"/>
    <w:rsid w:val="0056023B"/>
    <w:rsid w:val="00586F2C"/>
    <w:rsid w:val="00587AF9"/>
    <w:rsid w:val="005C32BC"/>
    <w:rsid w:val="005E0F81"/>
    <w:rsid w:val="006D22FB"/>
    <w:rsid w:val="006E303A"/>
    <w:rsid w:val="00716392"/>
    <w:rsid w:val="00737F7C"/>
    <w:rsid w:val="007400D5"/>
    <w:rsid w:val="00773002"/>
    <w:rsid w:val="007F1735"/>
    <w:rsid w:val="0082534E"/>
    <w:rsid w:val="00830B58"/>
    <w:rsid w:val="008E0EB6"/>
    <w:rsid w:val="00940E0A"/>
    <w:rsid w:val="00950A9C"/>
    <w:rsid w:val="009578D2"/>
    <w:rsid w:val="00963F77"/>
    <w:rsid w:val="00A05FDD"/>
    <w:rsid w:val="00AD2EA7"/>
    <w:rsid w:val="00B12B8F"/>
    <w:rsid w:val="00B33760"/>
    <w:rsid w:val="00B64039"/>
    <w:rsid w:val="00BA7C73"/>
    <w:rsid w:val="00BC7A64"/>
    <w:rsid w:val="00BE54E8"/>
    <w:rsid w:val="00BF601E"/>
    <w:rsid w:val="00C0558B"/>
    <w:rsid w:val="00C70595"/>
    <w:rsid w:val="00D377C6"/>
    <w:rsid w:val="00E55881"/>
    <w:rsid w:val="00ED1146"/>
    <w:rsid w:val="00ED3C3A"/>
    <w:rsid w:val="00EE1E48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F2C"/>
    <w:pPr>
      <w:ind w:left="720"/>
      <w:contextualSpacing/>
    </w:pPr>
  </w:style>
  <w:style w:type="table" w:styleId="a4">
    <w:name w:val="Table Grid"/>
    <w:basedOn w:val="a1"/>
    <w:uiPriority w:val="59"/>
    <w:rsid w:val="0058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E54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F5552-7FE1-4D71-8A03-43DBEEA6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614</Words>
  <Characters>4340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cp:lastPrinted>2022-11-15T02:27:00Z</cp:lastPrinted>
  <dcterms:created xsi:type="dcterms:W3CDTF">2021-09-06T08:06:00Z</dcterms:created>
  <dcterms:modified xsi:type="dcterms:W3CDTF">2022-11-15T02:48:00Z</dcterms:modified>
</cp:coreProperties>
</file>